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2F" w:rsidRDefault="004E4F2F" w:rsidP="004E4F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E4F2F" w:rsidRDefault="004E4F2F" w:rsidP="004E4F2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4E4F2F" w:rsidRDefault="004E4F2F" w:rsidP="004E4F2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E4F2F" w:rsidRDefault="004E4F2F" w:rsidP="004E4F2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71AFB" w:rsidRDefault="00771AFB" w:rsidP="004E4F2F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AFB" w:rsidRDefault="00771AFB" w:rsidP="004E4F2F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AFB" w:rsidRDefault="00771AFB" w:rsidP="004E4F2F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AFB" w:rsidRDefault="00771AFB" w:rsidP="004E4F2F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AFB" w:rsidRDefault="00771AFB" w:rsidP="004E4F2F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AFB" w:rsidRDefault="00771AFB" w:rsidP="004E4F2F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AFB" w:rsidRDefault="00771AFB" w:rsidP="004E4F2F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AFB" w:rsidRDefault="00771AFB" w:rsidP="004E4F2F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4F2F" w:rsidRPr="00B51FC2" w:rsidRDefault="004E4F2F" w:rsidP="004E4F2F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1F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RABÜK EĞİTİM VE ARAŞTIRMA HASTANESİ BAŞHEKİMLİĞİNE</w:t>
      </w:r>
    </w:p>
    <w:p w:rsidR="004E4F2F" w:rsidRPr="00B51FC2" w:rsidRDefault="004E4F2F" w:rsidP="004E4F2F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1F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51F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51F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51F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51F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 w:rsidRPr="00B51F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RABÜK</w:t>
      </w:r>
    </w:p>
    <w:p w:rsidR="004E4F2F" w:rsidRPr="00B51FC2" w:rsidRDefault="004E4F2F" w:rsidP="004E4F2F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4F2F" w:rsidRDefault="004E4F2F" w:rsidP="004E4F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1365E" w:rsidRDefault="00D1365E" w:rsidP="00D1365E">
      <w:pPr>
        <w:pStyle w:val="GvdeMetni"/>
        <w:spacing w:before="100" w:line="360" w:lineRule="auto"/>
        <w:ind w:left="692" w:right="1577"/>
        <w:jc w:val="both"/>
      </w:pPr>
    </w:p>
    <w:p w:rsidR="004E4F2F" w:rsidRDefault="00DC2ACE" w:rsidP="00D1365E">
      <w:pPr>
        <w:pStyle w:val="GvdeMetni"/>
        <w:spacing w:before="100" w:line="360" w:lineRule="auto"/>
        <w:ind w:left="692" w:right="1577"/>
        <w:jc w:val="both"/>
      </w:pPr>
      <w:r>
        <w:t>………………………………………………………………………………………………</w:t>
      </w:r>
      <w:r w:rsidR="007027BB">
        <w:t>.</w:t>
      </w:r>
      <w:r>
        <w:t>…………………………</w:t>
      </w:r>
      <w:r w:rsidR="00D1365E">
        <w:t>……………</w:t>
      </w:r>
      <w:r w:rsidR="004E4F2F">
        <w:t>”</w:t>
      </w:r>
      <w:r w:rsidR="000F1DD1">
        <w:t xml:space="preserve">konulu </w:t>
      </w:r>
      <w:r w:rsidR="004E4F2F">
        <w:t xml:space="preserve">araştırmamı </w:t>
      </w:r>
      <w:r w:rsidR="000F1DD1">
        <w:t>kurumunuzd</w:t>
      </w:r>
      <w:r w:rsidR="004E4F2F">
        <w:t>a yapabilmem için gerekli iznin verilmesi hususunda;</w:t>
      </w:r>
    </w:p>
    <w:p w:rsidR="004E4F2F" w:rsidRDefault="007027BB" w:rsidP="004E4F2F">
      <w:pPr>
        <w:pStyle w:val="GvdeMetni"/>
        <w:spacing w:before="100" w:line="360" w:lineRule="auto"/>
        <w:ind w:left="692" w:right="1577" w:firstLine="317"/>
        <w:jc w:val="both"/>
      </w:pPr>
      <w:r>
        <w:t xml:space="preserve"> </w:t>
      </w:r>
      <w:r w:rsidR="004E4F2F">
        <w:t>Gereğini arz ederim.</w:t>
      </w:r>
    </w:p>
    <w:p w:rsidR="004E4F2F" w:rsidRDefault="004E4F2F" w:rsidP="004E4F2F">
      <w:pPr>
        <w:spacing w:line="360" w:lineRule="auto"/>
        <w:jc w:val="both"/>
        <w:sectPr w:rsidR="004E4F2F" w:rsidSect="004E4F2F">
          <w:headerReference w:type="default" r:id="rId8"/>
          <w:pgSz w:w="11910" w:h="16840"/>
          <w:pgMar w:top="300" w:right="420" w:bottom="280" w:left="440" w:header="708" w:footer="708" w:gutter="0"/>
          <w:cols w:space="708"/>
        </w:sectPr>
      </w:pPr>
    </w:p>
    <w:p w:rsidR="004E4F2F" w:rsidRDefault="004E4F2F" w:rsidP="004E4F2F">
      <w:pPr>
        <w:jc w:val="both"/>
        <w:rPr>
          <w:sz w:val="28"/>
        </w:rPr>
      </w:pPr>
    </w:p>
    <w:p w:rsidR="004E4F2F" w:rsidRDefault="004E4F2F" w:rsidP="004E4F2F">
      <w:pPr>
        <w:jc w:val="both"/>
        <w:rPr>
          <w:sz w:val="28"/>
        </w:rPr>
      </w:pPr>
    </w:p>
    <w:p w:rsidR="004E4F2F" w:rsidRDefault="004E4F2F" w:rsidP="004E4F2F">
      <w:pPr>
        <w:pStyle w:val="GvdeMetni"/>
        <w:spacing w:before="3" w:line="281" w:lineRule="exact"/>
        <w:ind w:left="692"/>
        <w:jc w:val="both"/>
      </w:pPr>
      <w:r>
        <w:br w:type="column"/>
      </w:r>
      <w:r>
        <w:lastRenderedPageBreak/>
        <w:t>Adı</w:t>
      </w:r>
      <w:r>
        <w:rPr>
          <w:spacing w:val="-5"/>
        </w:rPr>
        <w:t xml:space="preserve"> </w:t>
      </w:r>
      <w:r>
        <w:t>Soyadı:</w:t>
      </w:r>
    </w:p>
    <w:p w:rsidR="004E4F2F" w:rsidRDefault="004E4F2F" w:rsidP="000F1DD1">
      <w:pPr>
        <w:pStyle w:val="GvdeMetni"/>
        <w:ind w:left="1273" w:right="2634" w:hanging="53"/>
        <w:jc w:val="both"/>
        <w:sectPr w:rsidR="004E4F2F">
          <w:type w:val="continuous"/>
          <w:pgSz w:w="11910" w:h="16840"/>
          <w:pgMar w:top="300" w:right="420" w:bottom="280" w:left="440" w:header="708" w:footer="708" w:gutter="0"/>
          <w:cols w:num="2" w:space="708" w:equalWidth="0">
            <w:col w:w="2288" w:space="4266"/>
            <w:col w:w="4496"/>
          </w:cols>
        </w:sectPr>
      </w:pPr>
      <w:r>
        <w:t>Tarih: İmza:</w:t>
      </w:r>
    </w:p>
    <w:p w:rsidR="004E4F2F" w:rsidRDefault="004E4F2F" w:rsidP="004E4F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E4F2F" w:rsidRPr="00166CBC" w:rsidRDefault="00166CBC" w:rsidP="00166C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K 1</w:t>
      </w:r>
      <w:r w:rsidR="00B51FC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 w:rsidR="000F1DD1" w:rsidRPr="00166C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İLİMSEL ARAŞTIRMA FORMU</w:t>
      </w:r>
    </w:p>
    <w:p w:rsidR="004E4F2F" w:rsidRPr="004E4F2F" w:rsidRDefault="004E4F2F" w:rsidP="004E4F2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D2952" w:rsidRDefault="00CD2952" w:rsidP="00036C23">
      <w:pPr>
        <w:pStyle w:val="ListeParagraf"/>
        <w:numPr>
          <w:ilvl w:val="0"/>
          <w:numId w:val="1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D29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ŞTIRMACIYA VE ARAŞTIRMAYA AİT BİLGİLER</w:t>
      </w:r>
    </w:p>
    <w:p w:rsidR="00CD2952" w:rsidRDefault="00CD2952" w:rsidP="00036C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66618" w:rsidRPr="00866618" w:rsidRDefault="00866618" w:rsidP="00036C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TabloKlavuzu"/>
        <w:tblW w:w="10491" w:type="dxa"/>
        <w:tblInd w:w="-34" w:type="dxa"/>
        <w:tblLook w:val="04A0" w:firstRow="1" w:lastRow="0" w:firstColumn="1" w:lastColumn="0" w:noHBand="0" w:noVBand="1"/>
      </w:tblPr>
      <w:tblGrid>
        <w:gridCol w:w="1131"/>
        <w:gridCol w:w="7014"/>
        <w:gridCol w:w="38"/>
        <w:gridCol w:w="1174"/>
        <w:gridCol w:w="1134"/>
      </w:tblGrid>
      <w:tr w:rsidR="00DE3548" w:rsidTr="00036C23">
        <w:tc>
          <w:tcPr>
            <w:tcW w:w="1131" w:type="dxa"/>
          </w:tcPr>
          <w:p w:rsidR="00DE3548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E3548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1</w:t>
            </w:r>
          </w:p>
        </w:tc>
        <w:tc>
          <w:tcPr>
            <w:tcW w:w="9360" w:type="dxa"/>
            <w:gridSpan w:val="4"/>
          </w:tcPr>
          <w:p w:rsidR="00DE3548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3548" w:rsidRDefault="00DE3548" w:rsidP="00036C23">
            <w:pPr>
              <w:pStyle w:val="ListeParagraf"/>
              <w:tabs>
                <w:tab w:val="left" w:pos="3669"/>
              </w:tabs>
              <w:spacing w:line="276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CIYA AİT BİLGİ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E3548" w:rsidRPr="001A281E" w:rsidRDefault="00DE3548" w:rsidP="00036C23">
            <w:pPr>
              <w:pStyle w:val="ListeParagraf"/>
              <w:tabs>
                <w:tab w:val="left" w:pos="3669"/>
              </w:tabs>
              <w:spacing w:line="276" w:lineRule="auto"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3548" w:rsidTr="00036C23">
        <w:tc>
          <w:tcPr>
            <w:tcW w:w="1131" w:type="dxa"/>
          </w:tcPr>
          <w:p w:rsidR="00DE3548" w:rsidRPr="00E266ED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1</w:t>
            </w:r>
          </w:p>
        </w:tc>
        <w:tc>
          <w:tcPr>
            <w:tcW w:w="9360" w:type="dxa"/>
            <w:gridSpan w:val="4"/>
          </w:tcPr>
          <w:p w:rsidR="00DE3548" w:rsidRPr="008A2980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  <w:p w:rsidR="00DE3548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ı Soyadı:</w:t>
            </w:r>
          </w:p>
          <w:p w:rsidR="00DE3548" w:rsidRPr="008A2980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036C23">
        <w:tc>
          <w:tcPr>
            <w:tcW w:w="1131" w:type="dxa"/>
          </w:tcPr>
          <w:p w:rsidR="00DE3548" w:rsidRPr="00E266ED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2</w:t>
            </w:r>
          </w:p>
          <w:p w:rsidR="00DE3548" w:rsidRPr="00E266ED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360" w:type="dxa"/>
            <w:gridSpan w:val="4"/>
          </w:tcPr>
          <w:p w:rsidR="00DE3548" w:rsidRPr="008A2980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um / Üniversite:</w:t>
            </w:r>
          </w:p>
        </w:tc>
      </w:tr>
      <w:tr w:rsidR="00DE3548" w:rsidTr="00036C23">
        <w:tc>
          <w:tcPr>
            <w:tcW w:w="1131" w:type="dxa"/>
          </w:tcPr>
          <w:p w:rsidR="00DE3548" w:rsidRPr="00E266ED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3</w:t>
            </w:r>
          </w:p>
          <w:p w:rsidR="00DE3548" w:rsidRPr="00E266ED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360" w:type="dxa"/>
            <w:gridSpan w:val="4"/>
          </w:tcPr>
          <w:p w:rsidR="00DE3548" w:rsidRPr="008A2980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ölümü: </w:t>
            </w:r>
          </w:p>
        </w:tc>
      </w:tr>
      <w:tr w:rsidR="00DE3548" w:rsidTr="00036C23">
        <w:tc>
          <w:tcPr>
            <w:tcW w:w="1131" w:type="dxa"/>
          </w:tcPr>
          <w:p w:rsidR="00DE3548" w:rsidRPr="00E266ED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4</w:t>
            </w:r>
          </w:p>
          <w:p w:rsidR="00DE3548" w:rsidRPr="00E266ED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360" w:type="dxa"/>
            <w:gridSpan w:val="4"/>
          </w:tcPr>
          <w:p w:rsidR="00DE3548" w:rsidRPr="008A2980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u</w:t>
            </w: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E3548" w:rsidTr="00036C23">
        <w:tc>
          <w:tcPr>
            <w:tcW w:w="1131" w:type="dxa"/>
          </w:tcPr>
          <w:p w:rsidR="00DE3548" w:rsidRPr="00E266ED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5</w:t>
            </w:r>
          </w:p>
          <w:p w:rsidR="00DE3548" w:rsidRPr="00E266ED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360" w:type="dxa"/>
            <w:gridSpan w:val="4"/>
          </w:tcPr>
          <w:p w:rsidR="00DE3548" w:rsidRPr="008A2980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 adresi</w:t>
            </w: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DE3548" w:rsidTr="00036C23">
        <w:tc>
          <w:tcPr>
            <w:tcW w:w="1131" w:type="dxa"/>
          </w:tcPr>
          <w:p w:rsidR="00DE3548" w:rsidRPr="00E266ED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Pr="00B14AF6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A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2</w:t>
            </w:r>
          </w:p>
          <w:p w:rsidR="00DE3548" w:rsidRPr="00E266ED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9360" w:type="dxa"/>
            <w:gridSpan w:val="4"/>
          </w:tcPr>
          <w:p w:rsidR="00DE3548" w:rsidRPr="00CA3CBB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Pr="00E97817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YA AİT BİLGİLER</w:t>
            </w:r>
          </w:p>
        </w:tc>
      </w:tr>
      <w:tr w:rsidR="00DE3548" w:rsidTr="00036C23">
        <w:tc>
          <w:tcPr>
            <w:tcW w:w="1131" w:type="dxa"/>
          </w:tcPr>
          <w:p w:rsidR="00DE3548" w:rsidRPr="009B678B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3548" w:rsidRPr="00E266ED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</w:t>
            </w:r>
          </w:p>
        </w:tc>
        <w:tc>
          <w:tcPr>
            <w:tcW w:w="9360" w:type="dxa"/>
            <w:gridSpan w:val="4"/>
          </w:tcPr>
          <w:p w:rsidR="00DE3548" w:rsidRPr="00D55B46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Default="00DE3548" w:rsidP="00036C23">
            <w:pPr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Araştırmanın Konusu(Araştırmanın</w:t>
            </w:r>
            <w:r w:rsidR="00DC19A6" w:rsidRPr="0094530B">
              <w:rPr>
                <w:rFonts w:ascii="Times New Roman" w:hAnsi="Times New Roman" w:cs="Times New Roman"/>
                <w:sz w:val="20"/>
                <w:szCs w:val="20"/>
              </w:rPr>
              <w:t xml:space="preserve"> Açık Adı</w:t>
            </w: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DE3548" w:rsidRPr="0094530B" w:rsidRDefault="00DE3548" w:rsidP="00036C23">
            <w:pPr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55B46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DE3548" w:rsidTr="00036C23">
        <w:tc>
          <w:tcPr>
            <w:tcW w:w="1131" w:type="dxa"/>
          </w:tcPr>
          <w:p w:rsidR="00DE3548" w:rsidRPr="00E266ED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2</w:t>
            </w:r>
          </w:p>
          <w:p w:rsidR="00DE3548" w:rsidRPr="00E266ED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:rsidR="00DE3548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Default="00DE3548" w:rsidP="00036C23">
            <w:pPr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Araştırmanın Statüsü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(Aşağıdaki kutucuklardan uygun olanı/olanları işaretley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3548" w:rsidRPr="00900A7A" w:rsidRDefault="00DE3548" w:rsidP="00036C23">
            <w:pPr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</w:t>
            </w:r>
            <w:r w:rsidR="00EE7AC1">
              <w:rPr>
                <w:rFonts w:ascii="Times New Roman" w:hAnsi="Times New Roman" w:cs="Times New Roman"/>
                <w:sz w:val="20"/>
                <w:szCs w:val="20"/>
              </w:rPr>
              <w:t>Tezi</w:t>
            </w:r>
            <w:r w:rsidR="002D354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EE7AC1" w:rsidRPr="00900A7A">
              <w:rPr>
                <w:rFonts w:ascii="Times New Roman" w:hAnsi="Times New Roman" w:cs="Times New Roman"/>
                <w:sz w:val="20"/>
                <w:szCs w:val="20"/>
              </w:rPr>
              <w:t>Tezi</w:t>
            </w:r>
            <w:r w:rsidR="002D354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Bireysel Araştırma Projesi</w:t>
            </w:r>
            <w:r w:rsidR="002D354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ğer …………..</w:t>
            </w:r>
          </w:p>
          <w:p w:rsidR="00DE3548" w:rsidRPr="00D55B46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DE3548" w:rsidTr="00036C23">
        <w:tc>
          <w:tcPr>
            <w:tcW w:w="1131" w:type="dxa"/>
          </w:tcPr>
          <w:p w:rsidR="00DE3548" w:rsidRPr="009B678B" w:rsidRDefault="000269A3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3</w:t>
            </w:r>
          </w:p>
          <w:p w:rsidR="00DE3548" w:rsidRPr="00E266ED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:rsidR="00DE3548" w:rsidRPr="00DE3548" w:rsidRDefault="00DE3548" w:rsidP="00036C23">
            <w:pPr>
              <w:tabs>
                <w:tab w:val="left" w:pos="3000"/>
              </w:tabs>
              <w:snapToGrid w:val="0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Araştırmanın destekleyicisi var mı?                                                        </w:t>
            </w:r>
          </w:p>
          <w:p w:rsidR="00DE3548" w:rsidRPr="00DE3548" w:rsidRDefault="000269A3" w:rsidP="00036C23">
            <w:pPr>
              <w:tabs>
                <w:tab w:val="left" w:pos="3000"/>
              </w:tabs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Evet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                                                                              </w:t>
            </w:r>
          </w:p>
          <w:p w:rsidR="00DE3548" w:rsidRPr="00DE3548" w:rsidRDefault="00DE3548" w:rsidP="00036C23">
            <w:pPr>
              <w:tabs>
                <w:tab w:val="left" w:pos="3000"/>
              </w:tabs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E3548" w:rsidRDefault="00DE3548" w:rsidP="00036C23">
            <w:pPr>
              <w:tabs>
                <w:tab w:val="left" w:pos="3000"/>
              </w:tabs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Evet  ise, araştırma bütçesinin kaynağı aşağıdakilerden hangisi tarafından sağlandı?</w:t>
            </w:r>
          </w:p>
          <w:p w:rsidR="00DE3548" w:rsidRPr="00DE3548" w:rsidRDefault="00DE3548" w:rsidP="00036C23">
            <w:pPr>
              <w:tabs>
                <w:tab w:val="left" w:pos="3000"/>
              </w:tabs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ık Bakanlığı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TÜBİTAK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lkınma Bakanlığı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İlaç Firması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Diğer (belirtiniz):</w:t>
            </w:r>
          </w:p>
          <w:p w:rsidR="00DE3548" w:rsidRPr="00DE3548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E3548" w:rsidTr="00036C23">
        <w:tc>
          <w:tcPr>
            <w:tcW w:w="1131" w:type="dxa"/>
          </w:tcPr>
          <w:p w:rsidR="00DE3548" w:rsidRPr="009B678B" w:rsidRDefault="000269A3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4</w:t>
            </w:r>
          </w:p>
          <w:p w:rsidR="00DE3548" w:rsidRPr="009B678B" w:rsidRDefault="00DE3548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:rsidR="00DE3548" w:rsidRPr="00DE3548" w:rsidRDefault="00DE3548" w:rsidP="00036C23">
            <w:pPr>
              <w:snapToGrid w:val="0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Yapılacak araştırma prospektif ise kimyasal bir madde (ilaç v.b.) kullanılacak mı? </w:t>
            </w:r>
          </w:p>
          <w:p w:rsidR="00DE3548" w:rsidRPr="00DE3548" w:rsidRDefault="00DE3548" w:rsidP="00036C23">
            <w:pPr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Evet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</w:t>
            </w:r>
          </w:p>
          <w:p w:rsidR="00DE3548" w:rsidRPr="00DE3548" w:rsidRDefault="00DE3548" w:rsidP="00036C23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E3548" w:rsidRDefault="00DE3548" w:rsidP="00036C23">
            <w:pPr>
              <w:tabs>
                <w:tab w:val="left" w:pos="3000"/>
              </w:tabs>
              <w:snapToGrid w:val="0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Evet ise lütfen açıklayınız:…………………………………………………………………………….                                                                              </w:t>
            </w:r>
          </w:p>
        </w:tc>
      </w:tr>
      <w:tr w:rsidR="00835E72" w:rsidTr="00036C23">
        <w:tc>
          <w:tcPr>
            <w:tcW w:w="1131" w:type="dxa"/>
          </w:tcPr>
          <w:p w:rsidR="00835E72" w:rsidRPr="006264A2" w:rsidRDefault="00835E72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6264A2" w:rsidRDefault="00835E72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5</w:t>
            </w:r>
          </w:p>
        </w:tc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:rsidR="00835E72" w:rsidRPr="00DE3548" w:rsidRDefault="00835E72" w:rsidP="00036C23">
            <w:pPr>
              <w:snapToGrid w:val="0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pılacak araştırmada hastane </w:t>
            </w:r>
            <w:r w:rsidR="00DC19A6">
              <w:rPr>
                <w:rFonts w:ascii="Times New Roman" w:hAnsi="Times New Roman" w:cs="Times New Roman"/>
                <w:sz w:val="20"/>
                <w:szCs w:val="20"/>
              </w:rPr>
              <w:t>laboratu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zmetleri 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kullanılacak mı? </w:t>
            </w:r>
          </w:p>
          <w:p w:rsidR="00835E72" w:rsidRPr="00DE3548" w:rsidRDefault="00835E72" w:rsidP="00036C23">
            <w:pPr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Evet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</w:t>
            </w:r>
          </w:p>
          <w:p w:rsidR="00835E72" w:rsidRPr="00DE3548" w:rsidRDefault="00835E72" w:rsidP="00036C23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Pr="00DE3548" w:rsidRDefault="00835E72" w:rsidP="00036C23">
            <w:pPr>
              <w:tabs>
                <w:tab w:val="left" w:pos="3000"/>
              </w:tabs>
              <w:snapToGrid w:val="0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Evet ise lütfen açıklayınız:…………………………………………………………………………….                                                                              </w:t>
            </w:r>
          </w:p>
        </w:tc>
      </w:tr>
      <w:tr w:rsidR="00835E72" w:rsidTr="00036C23">
        <w:tc>
          <w:tcPr>
            <w:tcW w:w="1131" w:type="dxa"/>
          </w:tcPr>
          <w:p w:rsidR="00835E72" w:rsidRPr="006264A2" w:rsidRDefault="00835E72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6</w:t>
            </w:r>
          </w:p>
        </w:tc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:rsidR="00835E72" w:rsidRPr="00DE3548" w:rsidRDefault="00835E72" w:rsidP="00036C23">
            <w:pPr>
              <w:snapToGrid w:val="0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pılacak araştırmada hastane görüntüleme hizmetleri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kullanılacak mı? </w:t>
            </w:r>
          </w:p>
          <w:p w:rsidR="00835E72" w:rsidRPr="00DE3548" w:rsidRDefault="00835E72" w:rsidP="00036C23">
            <w:pPr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Evet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</w:t>
            </w:r>
          </w:p>
          <w:p w:rsidR="00835E72" w:rsidRPr="00DE3548" w:rsidRDefault="00835E72" w:rsidP="00036C23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Pr="00DE3548" w:rsidRDefault="00835E72" w:rsidP="00036C23">
            <w:pPr>
              <w:tabs>
                <w:tab w:val="left" w:pos="3000"/>
              </w:tabs>
              <w:snapToGrid w:val="0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Evet ise lütfen açıklayınız:…………………………………………………………………………….                                                                              </w:t>
            </w:r>
          </w:p>
        </w:tc>
      </w:tr>
      <w:tr w:rsidR="00835E72" w:rsidTr="00036C23">
        <w:tc>
          <w:tcPr>
            <w:tcW w:w="1131" w:type="dxa"/>
          </w:tcPr>
          <w:p w:rsidR="00835E72" w:rsidRPr="006264A2" w:rsidRDefault="00835E72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7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835E72" w:rsidRDefault="00835E72" w:rsidP="00036C23">
            <w:pPr>
              <w:pStyle w:val="ListeParagraf"/>
              <w:spacing w:line="276" w:lineRule="auto"/>
              <w:ind w:left="142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5E72" w:rsidRDefault="00835E72" w:rsidP="00036C23">
            <w:pPr>
              <w:pStyle w:val="ListeParagraf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Araştırma katılımcıların fiziksel ve ruhsal sağlıklarını tehdit edici sorulariçeriyor 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835E72" w:rsidRDefault="00835E72" w:rsidP="00036C23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1E4FA5" w:rsidRDefault="00835E72" w:rsidP="00036C23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835E72" w:rsidRDefault="00835E72" w:rsidP="00036C23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Default="00835E72" w:rsidP="00036C23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8F54E9" w:rsidRDefault="00835E72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E72" w:rsidRDefault="00835E72" w:rsidP="00036C23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1E4FA5" w:rsidRDefault="00835E72" w:rsidP="00036C23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835E72" w:rsidRPr="001E4FA5" w:rsidRDefault="00835E72" w:rsidP="00036C23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E72" w:rsidRPr="008F54E9" w:rsidRDefault="00835E72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835E72" w:rsidTr="00036C23">
        <w:tc>
          <w:tcPr>
            <w:tcW w:w="1131" w:type="dxa"/>
          </w:tcPr>
          <w:p w:rsidR="00835E72" w:rsidRPr="006264A2" w:rsidRDefault="00835E72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8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835E72" w:rsidRDefault="00835E72" w:rsidP="00036C23">
            <w:pPr>
              <w:pStyle w:val="ListeParagraf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 xml:space="preserve">Gönüllü katılımını olumsuz etkileyecek herhangi bir soru veya </w:t>
            </w:r>
          </w:p>
          <w:p w:rsidR="00835E72" w:rsidRDefault="00835E72" w:rsidP="00036C23">
            <w:pPr>
              <w:pStyle w:val="ListeParagraf"/>
              <w:spacing w:line="276" w:lineRule="auto"/>
              <w:ind w:left="142"/>
              <w:rPr>
                <w:rFonts w:ascii="Times New Roman" w:hAnsi="Times New Roman" w:cs="Times New Roman"/>
                <w:sz w:val="8"/>
                <w:szCs w:val="8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urum var mı?</w:t>
            </w:r>
          </w:p>
          <w:p w:rsidR="00835E72" w:rsidRDefault="00835E72" w:rsidP="00036C23">
            <w:pPr>
              <w:pStyle w:val="ListeParagraf"/>
              <w:spacing w:line="276" w:lineRule="auto"/>
              <w:ind w:left="142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835E72" w:rsidRDefault="00835E72" w:rsidP="00036C23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1E4FA5" w:rsidRDefault="00835E72" w:rsidP="00036C23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835E72" w:rsidRDefault="00835E72" w:rsidP="00036C23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Default="00835E72" w:rsidP="00036C23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8F54E9" w:rsidRDefault="00835E72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E72" w:rsidRDefault="00835E72" w:rsidP="00036C23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1E4FA5" w:rsidRDefault="00835E72" w:rsidP="00036C23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835E72" w:rsidRPr="001E4FA5" w:rsidRDefault="00835E72" w:rsidP="00036C23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E72" w:rsidRPr="008F54E9" w:rsidRDefault="00835E72" w:rsidP="00036C23">
            <w:pPr>
              <w:pStyle w:val="ListeParagraf"/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835E72" w:rsidTr="00036C23">
        <w:tc>
          <w:tcPr>
            <w:tcW w:w="1131" w:type="dxa"/>
            <w:tcBorders>
              <w:left w:val="single" w:sz="4" w:space="0" w:color="auto"/>
            </w:tcBorders>
          </w:tcPr>
          <w:p w:rsidR="00835E72" w:rsidRP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.2.9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835E72" w:rsidRPr="000269A3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başvurusunun onaylandığı etik kurul var mı?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835E72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1E4FA5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835E72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8F54E9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E72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1E4FA5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835E72" w:rsidRPr="001E4FA5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E72" w:rsidRPr="008F54E9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835E72" w:rsidTr="00036C23">
        <w:tc>
          <w:tcPr>
            <w:tcW w:w="113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35E72" w:rsidRPr="006264A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0</w:t>
            </w:r>
          </w:p>
        </w:tc>
        <w:tc>
          <w:tcPr>
            <w:tcW w:w="7052" w:type="dxa"/>
            <w:gridSpan w:val="2"/>
            <w:tcBorders>
              <w:bottom w:val="single" w:sz="4" w:space="0" w:color="000000" w:themeColor="text1"/>
            </w:tcBorders>
          </w:tcPr>
          <w:p w:rsidR="00835E72" w:rsidRPr="000269A3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başvurusunun onaylandığı Eğitim Planlama Kurulu (EPK) kararı var mı?</w:t>
            </w:r>
          </w:p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835E72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1E4FA5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835E72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8F54E9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E72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1E4FA5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835E72" w:rsidRPr="001E4FA5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E72" w:rsidRPr="008F54E9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835E72" w:rsidTr="00036C23">
        <w:tc>
          <w:tcPr>
            <w:tcW w:w="1131" w:type="dxa"/>
          </w:tcPr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</w:t>
            </w:r>
            <w:r w:rsidR="00E81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835E72" w:rsidRPr="006A4D0E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9360" w:type="dxa"/>
            <w:gridSpan w:val="4"/>
          </w:tcPr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ABA">
              <w:rPr>
                <w:rFonts w:ascii="Times New Roman" w:hAnsi="Times New Roman" w:cs="Times New Roman"/>
                <w:sz w:val="20"/>
                <w:szCs w:val="20"/>
              </w:rPr>
              <w:t>Amaç/Kaps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Pr="006A4D0E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835E72" w:rsidTr="00036C23">
        <w:tc>
          <w:tcPr>
            <w:tcW w:w="1131" w:type="dxa"/>
          </w:tcPr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A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835E72" w:rsidRPr="006A4D0E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9360" w:type="dxa"/>
            <w:gridSpan w:val="4"/>
          </w:tcPr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5E72" w:rsidRDefault="00835E72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ç ve Yöntem</w:t>
            </w:r>
            <w:r w:rsidRPr="00B27A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5E72" w:rsidRDefault="00835E72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Default="00835E72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Araştırmanın Evreni/Örneklemi (yaş aralıkları ve cinsiyet belirlenmiş ise yazılacaktır.)</w:t>
            </w:r>
          </w:p>
          <w:p w:rsidR="00835E72" w:rsidRDefault="00835E72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D0E">
              <w:rPr>
                <w:rFonts w:ascii="Times New Roman" w:hAnsi="Times New Roman" w:cs="Times New Roman"/>
                <w:sz w:val="20"/>
                <w:szCs w:val="20"/>
              </w:rPr>
              <w:t>Araştırmanın Yapılaca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an Aralığı:</w:t>
            </w: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Araştırmanın Kısıtlılıkları:</w:t>
            </w: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Default="00835E72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Hipotez(ler):</w:t>
            </w:r>
          </w:p>
          <w:p w:rsidR="00835E72" w:rsidRDefault="00835E72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Pr="006A4D0E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835E72" w:rsidTr="00036C23">
        <w:tc>
          <w:tcPr>
            <w:tcW w:w="1131" w:type="dxa"/>
          </w:tcPr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1120EC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</w:t>
            </w:r>
            <w:r w:rsidR="000A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 Takvimi:</w:t>
            </w: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E74D74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835E72" w:rsidTr="00036C23">
        <w:tc>
          <w:tcPr>
            <w:tcW w:w="1131" w:type="dxa"/>
          </w:tcPr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1120EC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</w:t>
            </w:r>
            <w:r w:rsidR="000A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14" w:type="dxa"/>
            <w:tcBorders>
              <w:top w:val="single" w:sz="4" w:space="0" w:color="auto"/>
              <w:right w:val="single" w:sz="4" w:space="0" w:color="auto"/>
            </w:tcBorders>
          </w:tcPr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>Bu araştırmada kullanılan ma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l ve/veya elde edilen veriler k</w:t>
            </w: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>ullanılarak bir başka araştırma planlanmakta mıdır?</w:t>
            </w: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5E72" w:rsidRPr="008F54E9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5E72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1E4FA5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835E72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8F54E9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35E72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1E4FA5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835E72" w:rsidRPr="001E4FA5" w:rsidRDefault="00835E72" w:rsidP="00E81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E72" w:rsidRPr="008F54E9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835E72" w:rsidTr="00036C23">
        <w:tc>
          <w:tcPr>
            <w:tcW w:w="1131" w:type="dxa"/>
          </w:tcPr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1120EC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</w:t>
            </w:r>
            <w:r w:rsidR="000A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0" w:type="dxa"/>
            <w:gridSpan w:val="4"/>
          </w:tcPr>
          <w:p w:rsidR="00835E72" w:rsidRPr="008F54E9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>Yanıtınız evet ise, lütfen yapılacak araştırmalar ile ilgili bilgi veriniz.</w:t>
            </w: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35E72" w:rsidRPr="008F54E9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</w:tc>
      </w:tr>
      <w:tr w:rsidR="00835E72" w:rsidTr="00036C23">
        <w:tc>
          <w:tcPr>
            <w:tcW w:w="1131" w:type="dxa"/>
          </w:tcPr>
          <w:p w:rsidR="00835E72" w:rsidRPr="006264A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835E72" w:rsidRPr="006264A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</w:t>
            </w:r>
            <w:r w:rsidR="000A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0" w:type="dxa"/>
            <w:gridSpan w:val="4"/>
          </w:tcPr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Araştırmanın aşağıda belirtilen alanlarda varsa yararlarını yazınız.</w:t>
            </w: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eysel:</w:t>
            </w: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msal:</w:t>
            </w: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umsal:</w:t>
            </w: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sel:</w:t>
            </w:r>
          </w:p>
          <w:p w:rsid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5E72" w:rsidRPr="0016257E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</w:tbl>
    <w:p w:rsidR="00223F93" w:rsidRDefault="00223F93" w:rsidP="00E81365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E81365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E81365">
      <w:pPr>
        <w:rPr>
          <w:rFonts w:ascii="Times New Roman" w:hAnsi="Times New Roman" w:cs="Times New Roman"/>
          <w:b/>
          <w:sz w:val="20"/>
          <w:szCs w:val="20"/>
        </w:rPr>
      </w:pPr>
    </w:p>
    <w:p w:rsidR="00EA7590" w:rsidRDefault="00EA7590" w:rsidP="00E81365">
      <w:pPr>
        <w:rPr>
          <w:rFonts w:ascii="Times New Roman" w:hAnsi="Times New Roman" w:cs="Times New Roman"/>
          <w:b/>
          <w:sz w:val="20"/>
          <w:szCs w:val="20"/>
        </w:rPr>
      </w:pPr>
    </w:p>
    <w:p w:rsidR="00E81365" w:rsidRDefault="00E81365" w:rsidP="00E81365">
      <w:pPr>
        <w:ind w:hanging="426"/>
        <w:rPr>
          <w:rFonts w:ascii="Times New Roman" w:hAnsi="Times New Roman" w:cs="Times New Roman"/>
          <w:b/>
          <w:sz w:val="20"/>
          <w:szCs w:val="20"/>
        </w:rPr>
      </w:pPr>
    </w:p>
    <w:p w:rsidR="00310894" w:rsidRPr="00900A7A" w:rsidRDefault="00310894" w:rsidP="00E81365">
      <w:pPr>
        <w:ind w:hanging="426"/>
        <w:rPr>
          <w:rFonts w:ascii="Times New Roman" w:hAnsi="Times New Roman" w:cs="Times New Roman"/>
          <w:b/>
          <w:sz w:val="20"/>
          <w:szCs w:val="20"/>
        </w:rPr>
      </w:pPr>
      <w:r w:rsidRPr="00900A7A">
        <w:rPr>
          <w:rFonts w:ascii="Times New Roman" w:hAnsi="Times New Roman" w:cs="Times New Roman"/>
          <w:b/>
          <w:sz w:val="20"/>
          <w:szCs w:val="20"/>
        </w:rPr>
        <w:lastRenderedPageBreak/>
        <w:t>B.ARAŞTIRMADA YER ALAN DANIŞMANLAR</w:t>
      </w:r>
    </w:p>
    <w:p w:rsidR="004C2747" w:rsidRDefault="00310894" w:rsidP="00E81365">
      <w:pPr>
        <w:rPr>
          <w:rFonts w:ascii="Times New Roman" w:hAnsi="Times New Roman" w:cs="Times New Roman"/>
          <w:sz w:val="8"/>
          <w:szCs w:val="8"/>
        </w:rPr>
      </w:pPr>
      <w:r w:rsidRPr="004C2747">
        <w:rPr>
          <w:rFonts w:ascii="Times New Roman" w:hAnsi="Times New Roman" w:cs="Times New Roman"/>
          <w:sz w:val="20"/>
          <w:szCs w:val="20"/>
        </w:rPr>
        <w:t>(</w:t>
      </w:r>
      <w:r w:rsidRPr="00223F93">
        <w:rPr>
          <w:rFonts w:ascii="Times New Roman" w:hAnsi="Times New Roman" w:cs="Times New Roman"/>
          <w:b/>
          <w:sz w:val="20"/>
          <w:szCs w:val="20"/>
        </w:rPr>
        <w:t>Birden çok danışman olması durumunda bu bölümü yineleyiniz.)</w:t>
      </w:r>
      <w:r w:rsidR="0073403B" w:rsidRPr="00223F93">
        <w:rPr>
          <w:rFonts w:ascii="Times New Roman" w:hAnsi="Times New Roman" w:cs="Times New Roman"/>
          <w:b/>
          <w:sz w:val="20"/>
          <w:szCs w:val="20"/>
        </w:rPr>
        <w:t>*</w:t>
      </w:r>
    </w:p>
    <w:p w:rsidR="00310894" w:rsidRPr="00223F93" w:rsidRDefault="004C2747" w:rsidP="00E8136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310894" w:rsidRPr="00223F93">
        <w:rPr>
          <w:rFonts w:ascii="Times New Roman" w:hAnsi="Times New Roman" w:cs="Times New Roman"/>
          <w:b/>
          <w:sz w:val="20"/>
          <w:szCs w:val="20"/>
        </w:rPr>
        <w:t>Bu bölümde danışman Öğretim Üyesi ile ilgili bilgiler verilmelidir.</w:t>
      </w: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B80D36" w:rsidTr="00EC3028">
        <w:tc>
          <w:tcPr>
            <w:tcW w:w="1135" w:type="dxa"/>
          </w:tcPr>
          <w:p w:rsidR="00EC3028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</w:t>
            </w:r>
          </w:p>
          <w:p w:rsidR="00EC3028" w:rsidRPr="00EC3028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BF759E" w:rsidRDefault="00BF759E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BF759E" w:rsidRDefault="00BF759E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Soyadı: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2</w:t>
            </w:r>
          </w:p>
          <w:p w:rsidR="00EC3028" w:rsidRPr="00EC3028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BF759E" w:rsidRDefault="00BF759E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BF759E" w:rsidRDefault="00BF759E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Unvanı: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3</w:t>
            </w:r>
          </w:p>
          <w:p w:rsidR="00EC3028" w:rsidRPr="00EC3028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260D2D" w:rsidRDefault="00260D2D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Uzmanlık Alanı: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4</w:t>
            </w:r>
          </w:p>
          <w:p w:rsidR="00EC3028" w:rsidRPr="00EC3028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İş Adresi: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5</w:t>
            </w:r>
          </w:p>
          <w:p w:rsidR="00EC3028" w:rsidRPr="00EC3028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E-posta adresi: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6</w:t>
            </w:r>
          </w:p>
          <w:p w:rsidR="00EC3028" w:rsidRPr="00EC3028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 xml:space="preserve">Telefon Numarası: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7</w:t>
            </w:r>
          </w:p>
          <w:p w:rsidR="00EC3028" w:rsidRPr="00EC3028" w:rsidRDefault="00EC30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Faks Numarası:</w:t>
            </w:r>
          </w:p>
        </w:tc>
      </w:tr>
    </w:tbl>
    <w:p w:rsidR="00282A47" w:rsidRDefault="00282A47" w:rsidP="00E81365"/>
    <w:p w:rsidR="008B3E0C" w:rsidRPr="008B3E0C" w:rsidRDefault="004D7D72" w:rsidP="00E81365">
      <w:pPr>
        <w:pStyle w:val="ListeParagraf"/>
        <w:numPr>
          <w:ilvl w:val="0"/>
          <w:numId w:val="6"/>
        </w:numPr>
        <w:ind w:left="142" w:hanging="568"/>
        <w:rPr>
          <w:rFonts w:ascii="Times New Roman" w:hAnsi="Times New Roman" w:cs="Times New Roman"/>
          <w:b/>
          <w:sz w:val="20"/>
          <w:szCs w:val="20"/>
        </w:rPr>
      </w:pPr>
      <w:r w:rsidRPr="008B3E0C">
        <w:rPr>
          <w:rFonts w:ascii="Times New Roman" w:hAnsi="Times New Roman" w:cs="Times New Roman"/>
          <w:b/>
          <w:sz w:val="20"/>
          <w:szCs w:val="20"/>
        </w:rPr>
        <w:t>İLGİLİ BELGELER</w:t>
      </w:r>
    </w:p>
    <w:p w:rsidR="004D7D72" w:rsidRDefault="004D7D72" w:rsidP="00E81365">
      <w:pPr>
        <w:ind w:left="390"/>
        <w:rPr>
          <w:rFonts w:ascii="Times New Roman" w:hAnsi="Times New Roman" w:cs="Times New Roman"/>
          <w:sz w:val="20"/>
          <w:szCs w:val="20"/>
        </w:rPr>
      </w:pPr>
      <w:r w:rsidRPr="008B3E0C">
        <w:rPr>
          <w:rFonts w:ascii="Times New Roman" w:hAnsi="Times New Roman" w:cs="Times New Roman"/>
          <w:sz w:val="20"/>
          <w:szCs w:val="20"/>
        </w:rPr>
        <w:t>(Bu bölümde belirtilen belgeler sırası ile başvuru dosyasına eklenmelidir.)</w:t>
      </w: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8B3E0C" w:rsidTr="00342228">
        <w:tc>
          <w:tcPr>
            <w:tcW w:w="1135" w:type="dxa"/>
          </w:tcPr>
          <w:p w:rsidR="00342228" w:rsidRPr="00F27C3D" w:rsidRDefault="003422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1</w:t>
            </w:r>
          </w:p>
          <w:p w:rsidR="00342228" w:rsidRPr="00F27C3D" w:rsidRDefault="003422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F27C3D" w:rsidRDefault="00F27C3D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Pr="00F27C3D" w:rsidRDefault="00342228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Üniversite/Kurum Talep Yazısı</w:t>
            </w:r>
          </w:p>
          <w:p w:rsidR="008B3E0C" w:rsidRPr="00F27C3D" w:rsidRDefault="008B3E0C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2</w:t>
            </w:r>
          </w:p>
          <w:p w:rsidR="00342228" w:rsidRPr="00F27C3D" w:rsidRDefault="003422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E2695B" w:rsidRDefault="00E2695B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Pr="00F27C3D" w:rsidRDefault="00342228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VARSA ANKET FORMU</w:t>
            </w:r>
            <w:r w:rsidR="00E269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B3E0C" w:rsidRPr="00F27C3D" w:rsidRDefault="00E2695B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42228" w:rsidRPr="00E2695B">
              <w:rPr>
                <w:rFonts w:ascii="Times New Roman" w:hAnsi="Times New Roman" w:cs="Times New Roman"/>
                <w:sz w:val="20"/>
                <w:szCs w:val="20"/>
              </w:rPr>
              <w:t>Anketin geçerliliği/güvenilirliği ile ilgili olarak, anket hazırlanmasında yara</w:t>
            </w:r>
            <w:r w:rsidR="006E0D9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42228" w:rsidRPr="00E2695B">
              <w:rPr>
                <w:rFonts w:ascii="Times New Roman" w:hAnsi="Times New Roman" w:cs="Times New Roman"/>
                <w:sz w:val="20"/>
                <w:szCs w:val="20"/>
              </w:rPr>
              <w:t xml:space="preserve">lanılan kaynaklar belirtilmelidir. Ayrıca, her sayfasında sorumlu araştırmacının imzası olan bir örneği başvuru formuna eklenmelidir. </w:t>
            </w:r>
            <w:r w:rsidR="00342228" w:rsidRPr="00F27C3D">
              <w:rPr>
                <w:rFonts w:ascii="Times New Roman" w:hAnsi="Times New Roman" w:cs="Times New Roman"/>
                <w:sz w:val="20"/>
                <w:szCs w:val="20"/>
              </w:rPr>
              <w:t>Anket formunda araştırmaya katılanların kimliğini açığa çıkaran sorular olmamasına özen gösterilmelidir.</w:t>
            </w: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3</w:t>
            </w:r>
          </w:p>
          <w:p w:rsidR="00342228" w:rsidRPr="00F27C3D" w:rsidRDefault="003422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8F3354" w:rsidRDefault="008F3354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Default="00F27C3D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 xml:space="preserve">Çalışma </w:t>
            </w:r>
            <w:r w:rsidR="00C96321">
              <w:rPr>
                <w:rFonts w:ascii="Times New Roman" w:hAnsi="Times New Roman" w:cs="Times New Roman"/>
                <w:sz w:val="20"/>
                <w:szCs w:val="20"/>
              </w:rPr>
              <w:t xml:space="preserve">Yapılacak İller </w:t>
            </w: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 xml:space="preserve"> Listesi</w:t>
            </w:r>
            <w:r w:rsidR="008F335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EA10C1" w:rsidRDefault="00EA10C1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C1" w:rsidRPr="00F27C3D" w:rsidRDefault="00EA10C1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4</w:t>
            </w:r>
          </w:p>
          <w:p w:rsidR="00342228" w:rsidRPr="00F27C3D" w:rsidRDefault="00342228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8F3354" w:rsidRDefault="008F3354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Default="00C96321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Yapılacak Sağlık Tesisleri</w:t>
            </w:r>
            <w:r w:rsidR="00F27C3D" w:rsidRPr="00F27C3D">
              <w:rPr>
                <w:rFonts w:ascii="Times New Roman" w:hAnsi="Times New Roman" w:cs="Times New Roman"/>
                <w:sz w:val="20"/>
                <w:szCs w:val="20"/>
              </w:rPr>
              <w:t xml:space="preserve"> Listesi </w:t>
            </w:r>
            <w:r w:rsidR="008F33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EA10C1" w:rsidRDefault="00EA10C1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C1" w:rsidRPr="00F27C3D" w:rsidRDefault="00EA10C1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2" w:rsidRPr="00835E72" w:rsidTr="00835E72">
        <w:trPr>
          <w:trHeight w:val="421"/>
        </w:trPr>
        <w:tc>
          <w:tcPr>
            <w:tcW w:w="1135" w:type="dxa"/>
          </w:tcPr>
          <w:p w:rsidR="00835E72" w:rsidRPr="00835E72" w:rsidRDefault="00835E72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5</w:t>
            </w:r>
          </w:p>
        </w:tc>
        <w:tc>
          <w:tcPr>
            <w:tcW w:w="8930" w:type="dxa"/>
          </w:tcPr>
          <w:p w:rsidR="00835E72" w:rsidRP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alışmada kullanılacak </w:t>
            </w:r>
            <w:r w:rsidR="00C96321">
              <w:rPr>
                <w:rFonts w:ascii="Times New Roman" w:hAnsi="Times New Roman" w:cs="Times New Roman"/>
                <w:sz w:val="20"/>
                <w:szCs w:val="20"/>
              </w:rPr>
              <w:t>Gönüllü/Denek Sayısı:</w:t>
            </w:r>
          </w:p>
        </w:tc>
      </w:tr>
      <w:tr w:rsidR="00835E72" w:rsidTr="00342228">
        <w:tc>
          <w:tcPr>
            <w:tcW w:w="1135" w:type="dxa"/>
          </w:tcPr>
          <w:p w:rsidR="00835E72" w:rsidRPr="00F27C3D" w:rsidRDefault="00835E72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5E72" w:rsidRPr="00F27C3D" w:rsidRDefault="00835E72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6</w:t>
            </w:r>
          </w:p>
          <w:p w:rsidR="00835E72" w:rsidRPr="00F27C3D" w:rsidRDefault="00835E72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835E72" w:rsidRP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72"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ışmada kullanı</w:t>
            </w:r>
            <w:r w:rsidR="00451CA3">
              <w:rPr>
                <w:rFonts w:ascii="Times New Roman" w:hAnsi="Times New Roman" w:cs="Times New Roman"/>
                <w:sz w:val="20"/>
                <w:szCs w:val="20"/>
              </w:rPr>
              <w:t>lacak laboratuvar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kikleri listesi ve sayısı</w:t>
            </w:r>
            <w:r w:rsidR="00451C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835E72" w:rsidRPr="00835E72" w:rsidTr="00835E72">
        <w:trPr>
          <w:trHeight w:val="303"/>
        </w:trPr>
        <w:tc>
          <w:tcPr>
            <w:tcW w:w="1135" w:type="dxa"/>
          </w:tcPr>
          <w:p w:rsidR="00835E72" w:rsidRPr="00835E72" w:rsidRDefault="00835E72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7</w:t>
            </w:r>
          </w:p>
        </w:tc>
        <w:tc>
          <w:tcPr>
            <w:tcW w:w="8930" w:type="dxa"/>
          </w:tcPr>
          <w:p w:rsidR="00835E72" w:rsidRPr="00835E72" w:rsidRDefault="00835E72" w:rsidP="00E81365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alışmada kullanılacak </w:t>
            </w:r>
            <w:r w:rsidR="00451CA3">
              <w:rPr>
                <w:rFonts w:ascii="Times New Roman" w:hAnsi="Times New Roman" w:cs="Times New Roman"/>
                <w:sz w:val="20"/>
                <w:szCs w:val="20"/>
              </w:rPr>
              <w:t xml:space="preserve">görüntüleme </w:t>
            </w:r>
            <w:r w:rsidR="00C96321">
              <w:rPr>
                <w:rFonts w:ascii="Times New Roman" w:hAnsi="Times New Roman" w:cs="Times New Roman"/>
                <w:sz w:val="20"/>
                <w:szCs w:val="20"/>
              </w:rPr>
              <w:t xml:space="preserve">yönteml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stesi ve sayısı</w:t>
            </w:r>
            <w:r w:rsidR="00451C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8B3E0C" w:rsidRDefault="008B3E0C" w:rsidP="00E81365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E81365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E81365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306C7" w:rsidRDefault="002306C7" w:rsidP="00E81365">
      <w:pPr>
        <w:rPr>
          <w:rFonts w:ascii="Times New Roman" w:hAnsi="Times New Roman" w:cs="Times New Roman"/>
          <w:b/>
          <w:sz w:val="20"/>
          <w:szCs w:val="20"/>
        </w:rPr>
      </w:pPr>
    </w:p>
    <w:p w:rsidR="002306C7" w:rsidRPr="008B3E0C" w:rsidRDefault="002306C7" w:rsidP="00E81365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8F3354" w:rsidRPr="00900A7A" w:rsidRDefault="008F3354" w:rsidP="00E81365">
      <w:pPr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0A7A">
        <w:rPr>
          <w:rFonts w:ascii="Times New Roman" w:hAnsi="Times New Roman" w:cs="Times New Roman"/>
          <w:b/>
          <w:sz w:val="20"/>
          <w:szCs w:val="20"/>
        </w:rPr>
        <w:lastRenderedPageBreak/>
        <w:t>D. BAŞVURU SAHİBİNİN İMZASI</w:t>
      </w: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3950D1" w:rsidTr="00290D31"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1579C4" w:rsidRPr="001579C4" w:rsidRDefault="001579C4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Pr="001579C4" w:rsidRDefault="00044BEA" w:rsidP="00E813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79C4">
              <w:rPr>
                <w:rFonts w:ascii="Times New Roman" w:hAnsi="Times New Roman" w:cs="Times New Roman"/>
              </w:rPr>
              <w:t>D.1</w:t>
            </w:r>
          </w:p>
        </w:tc>
        <w:tc>
          <w:tcPr>
            <w:tcW w:w="8930" w:type="dxa"/>
            <w:tcBorders>
              <w:bottom w:val="single" w:sz="4" w:space="0" w:color="000000" w:themeColor="text1"/>
            </w:tcBorders>
          </w:tcPr>
          <w:p w:rsidR="001579C4" w:rsidRDefault="001579C4" w:rsidP="00E81365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44BEA" w:rsidRDefault="00044BEA" w:rsidP="00E8136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EA">
              <w:rPr>
                <w:rFonts w:ascii="Times New Roman" w:hAnsi="Times New Roman" w:cs="Times New Roman"/>
                <w:sz w:val="20"/>
                <w:szCs w:val="20"/>
              </w:rPr>
              <w:t xml:space="preserve">İşbu başvuru formu ile, kendim/ başvuru sahibi adına </w:t>
            </w:r>
          </w:p>
          <w:p w:rsidR="00270522" w:rsidRPr="000269A3" w:rsidRDefault="00270522" w:rsidP="00E813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vuruda sağlanan bilgilerin doğruluğunu,</w:t>
            </w:r>
          </w:p>
          <w:p w:rsidR="00270522" w:rsidRDefault="00270522" w:rsidP="00E813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nın ilgili mevzuata, Değerlendirme Formuna ve güncel Helsinki Bildirgesi ilkelerine uygun olarak gerçekleştirileceğini,</w:t>
            </w:r>
          </w:p>
          <w:p w:rsidR="00451CA3" w:rsidRDefault="002C6F60" w:rsidP="00E813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ne kaynaklarının uygunsuz kullanımı</w:t>
            </w:r>
            <w:r w:rsidR="00451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lind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alışma için verilen kurum izn</w:t>
            </w:r>
            <w:r w:rsidR="00451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Başhekimlik tarafından iptal edilecektir. </w:t>
            </w:r>
          </w:p>
          <w:p w:rsidR="00451CA3" w:rsidRPr="000269A3" w:rsidRDefault="00451CA3" w:rsidP="00E813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taya çıkan zarar çalışmanın </w:t>
            </w:r>
            <w:r w:rsidR="002C6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mlularına rücu edilecek ve hakkında soruşt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a açılacaktır.</w:t>
            </w:r>
          </w:p>
          <w:p w:rsidR="00270522" w:rsidRPr="00290D31" w:rsidRDefault="00270522" w:rsidP="00E813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aştırma sona erdikten sonra sonuç raporunun bir kopyasını </w:t>
            </w:r>
            <w:r w:rsidR="00451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ne Başhekimliğine</w:t>
            </w: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nacağımı taahhüt ederim.</w:t>
            </w:r>
          </w:p>
          <w:p w:rsidR="00290D31" w:rsidRPr="00270522" w:rsidRDefault="00290D31" w:rsidP="00290D31">
            <w:pPr>
              <w:pStyle w:val="ListeParagraf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950D1" w:rsidRPr="001579C4" w:rsidRDefault="003950D1" w:rsidP="00E81365">
            <w:pPr>
              <w:spacing w:line="276" w:lineRule="auto"/>
              <w:rPr>
                <w:sz w:val="8"/>
                <w:szCs w:val="8"/>
              </w:rPr>
            </w:pPr>
          </w:p>
        </w:tc>
      </w:tr>
      <w:tr w:rsidR="003950D1" w:rsidTr="00290D31">
        <w:tc>
          <w:tcPr>
            <w:tcW w:w="1135" w:type="dxa"/>
            <w:tcBorders>
              <w:bottom w:val="single" w:sz="4" w:space="0" w:color="auto"/>
            </w:tcBorders>
          </w:tcPr>
          <w:p w:rsidR="001579C4" w:rsidRPr="001579C4" w:rsidRDefault="001579C4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Pr="001579C4" w:rsidRDefault="00270522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D.2</w:t>
            </w:r>
          </w:p>
          <w:p w:rsidR="001579C4" w:rsidRPr="00290D31" w:rsidRDefault="001579C4" w:rsidP="00E813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7D21B0" w:rsidRDefault="007D21B0" w:rsidP="00E81365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Default="007D21B0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Başvuru Sahibi Adı-Soyadı:</w:t>
            </w:r>
            <w:r w:rsidR="00242E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455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242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0522" w:rsidRDefault="00270522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F455AE" w:rsidP="00F455AE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ih (gün/ay/yıl </w:t>
            </w:r>
          </w:p>
          <w:p w:rsidR="00270522" w:rsidRDefault="00270522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  <w:r w:rsidR="00F455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242E56" w:rsidRDefault="00242E56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 w:rsidP="00E813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Pr="007D21B0" w:rsidRDefault="00270522" w:rsidP="00E81365">
            <w:pPr>
              <w:spacing w:line="276" w:lineRule="auto"/>
            </w:pPr>
          </w:p>
        </w:tc>
      </w:tr>
      <w:tr w:rsidR="00290D31" w:rsidTr="00290D31">
        <w:trPr>
          <w:trHeight w:val="236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87F" w:rsidRDefault="00EC687F" w:rsidP="00E81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0D31" w:rsidRDefault="00290D31" w:rsidP="00E81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CE1">
              <w:rPr>
                <w:rFonts w:ascii="Times New Roman" w:hAnsi="Times New Roman" w:cs="Times New Roman"/>
                <w:b/>
                <w:sz w:val="20"/>
                <w:szCs w:val="20"/>
              </w:rPr>
              <w:t>E. KLİNİK /EĞİTİM VE İDARİ BİRİM SORUMLUSUNUN İMZASI</w:t>
            </w:r>
          </w:p>
          <w:p w:rsidR="00EC687F" w:rsidRPr="00FD1CE1" w:rsidRDefault="00EC687F" w:rsidP="00E81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0D31" w:rsidTr="00290D31">
        <w:trPr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31" w:rsidRPr="00FD1CE1" w:rsidRDefault="00FD1CE1" w:rsidP="00E81365">
            <w:pPr>
              <w:rPr>
                <w:rFonts w:ascii="Times New Roman" w:hAnsi="Times New Roman" w:cs="Times New Roman"/>
              </w:rPr>
            </w:pPr>
            <w:r w:rsidRPr="00FD1CE1">
              <w:rPr>
                <w:rFonts w:ascii="Times New Roman" w:hAnsi="Times New Roman" w:cs="Times New Roman"/>
              </w:rPr>
              <w:t>E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E1" w:rsidRDefault="00FD1CE1" w:rsidP="00FD1CE1">
            <w:pPr>
              <w:rPr>
                <w:rFonts w:ascii="Times New Roman" w:hAnsi="Times New Roman" w:cs="Times New Roman"/>
              </w:rPr>
            </w:pPr>
          </w:p>
          <w:p w:rsidR="00290D31" w:rsidRDefault="00FD1CE1" w:rsidP="00FD1CE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.........................................................”   konulu Araştırmanızı …………………. Kliniğimizde yapmanız tarafımızca uygundur.</w:t>
            </w:r>
          </w:p>
          <w:p w:rsidR="00FD1CE1" w:rsidRDefault="00FD1CE1" w:rsidP="00FD1CE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D1CE1" w:rsidRDefault="00FD1CE1" w:rsidP="00FD1CE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ik/Birim Eğitim Sorumlusu                                                     Klinik /Birim İdari Sorumlusu</w:t>
            </w:r>
          </w:p>
          <w:p w:rsidR="00FD1CE1" w:rsidRDefault="00FD1CE1" w:rsidP="00FD1CE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İmza                                                                                                   İmza </w:t>
            </w:r>
          </w:p>
          <w:p w:rsidR="00FD1CE1" w:rsidRDefault="00FD1CE1" w:rsidP="00FD1CE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D1CE1" w:rsidRDefault="00FD1CE1" w:rsidP="00FD1CE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D1CE1" w:rsidRDefault="00FD1CE1" w:rsidP="00FD1CE1">
            <w:pPr>
              <w:rPr>
                <w:rFonts w:ascii="Times New Roman" w:hAnsi="Times New Roman" w:cs="Times New Roman"/>
              </w:rPr>
            </w:pPr>
          </w:p>
          <w:p w:rsidR="00FD1CE1" w:rsidRPr="00FD1CE1" w:rsidRDefault="00FD1CE1" w:rsidP="00FD1CE1">
            <w:pPr>
              <w:rPr>
                <w:rFonts w:ascii="Times New Roman" w:hAnsi="Times New Roman" w:cs="Times New Roman"/>
              </w:rPr>
            </w:pPr>
          </w:p>
        </w:tc>
      </w:tr>
    </w:tbl>
    <w:p w:rsidR="000F1DD1" w:rsidRDefault="000F1DD1" w:rsidP="00F455AE">
      <w:pPr>
        <w:rPr>
          <w:b/>
        </w:rPr>
      </w:pPr>
    </w:p>
    <w:p w:rsidR="00FD1CE1" w:rsidRDefault="00FD1CE1" w:rsidP="00F455AE">
      <w:pPr>
        <w:rPr>
          <w:b/>
        </w:rPr>
      </w:pPr>
    </w:p>
    <w:p w:rsidR="00FD1CE1" w:rsidRDefault="00FD1CE1" w:rsidP="00F455AE">
      <w:pPr>
        <w:rPr>
          <w:b/>
        </w:rPr>
      </w:pPr>
    </w:p>
    <w:p w:rsidR="00FD1CE1" w:rsidRDefault="00FD1CE1" w:rsidP="00F455AE">
      <w:pPr>
        <w:rPr>
          <w:b/>
        </w:rPr>
      </w:pPr>
    </w:p>
    <w:p w:rsidR="00FD1CE1" w:rsidRDefault="00FD1CE1" w:rsidP="00F455AE">
      <w:pPr>
        <w:rPr>
          <w:b/>
        </w:rPr>
      </w:pPr>
    </w:p>
    <w:p w:rsidR="00FD1CE1" w:rsidRDefault="00FD1CE1" w:rsidP="00F455AE">
      <w:pPr>
        <w:rPr>
          <w:b/>
        </w:rPr>
      </w:pPr>
    </w:p>
    <w:p w:rsidR="00FD1CE1" w:rsidRDefault="00FD1CE1" w:rsidP="00F455AE">
      <w:pPr>
        <w:rPr>
          <w:b/>
        </w:rPr>
      </w:pPr>
    </w:p>
    <w:p w:rsidR="00FD1CE1" w:rsidRDefault="00FD1CE1" w:rsidP="00F455AE">
      <w:pPr>
        <w:rPr>
          <w:b/>
        </w:rPr>
      </w:pPr>
    </w:p>
    <w:p w:rsidR="000F1DD1" w:rsidRPr="00FD1CE1" w:rsidRDefault="00166CBC" w:rsidP="000F1DD1">
      <w:pPr>
        <w:rPr>
          <w:rFonts w:ascii="Times New Roman" w:hAnsi="Times New Roman" w:cs="Times New Roman"/>
          <w:b/>
          <w:sz w:val="20"/>
          <w:szCs w:val="20"/>
        </w:rPr>
      </w:pPr>
      <w:r w:rsidRPr="00FD1CE1">
        <w:rPr>
          <w:rFonts w:ascii="Times New Roman" w:hAnsi="Times New Roman" w:cs="Times New Roman"/>
          <w:b/>
          <w:sz w:val="20"/>
          <w:szCs w:val="20"/>
        </w:rPr>
        <w:t>EK</w:t>
      </w:r>
      <w:r w:rsidR="0017517E" w:rsidRPr="00FD1CE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D1CE1" w:rsidRPr="00FD1CE1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="000F1DD1" w:rsidRPr="00FD1CE1">
        <w:rPr>
          <w:rFonts w:ascii="Times New Roman" w:hAnsi="Times New Roman" w:cs="Times New Roman"/>
          <w:b/>
          <w:sz w:val="20"/>
          <w:szCs w:val="20"/>
        </w:rPr>
        <w:t>ARAŞTIRMA BÜTÇESİ HAKKINDA AÇIKLAMA FORMU</w:t>
      </w:r>
    </w:p>
    <w:p w:rsidR="000F1DD1" w:rsidRPr="00FD1CE1" w:rsidRDefault="000F1DD1" w:rsidP="000F1DD1">
      <w:pPr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b/>
          <w:sz w:val="20"/>
          <w:szCs w:val="20"/>
        </w:rPr>
        <w:t xml:space="preserve">PROJENİN ADI: </w:t>
      </w:r>
    </w:p>
    <w:p w:rsidR="000F1DD1" w:rsidRPr="00FD1CE1" w:rsidRDefault="000F1DD1" w:rsidP="000F1DD1">
      <w:pPr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b/>
          <w:sz w:val="20"/>
          <w:szCs w:val="20"/>
        </w:rPr>
        <w:t>GİDERLER</w:t>
      </w:r>
    </w:p>
    <w:p w:rsidR="000F1DD1" w:rsidRPr="00FD1CE1" w:rsidRDefault="000F1DD1" w:rsidP="000F1DD1">
      <w:pPr>
        <w:tabs>
          <w:tab w:val="left" w:pos="360"/>
          <w:tab w:val="left" w:pos="7740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</w:r>
      <w:r w:rsidRPr="00FD1CE1">
        <w:rPr>
          <w:rFonts w:ascii="Times New Roman" w:hAnsi="Times New Roman" w:cs="Times New Roman"/>
          <w:sz w:val="20"/>
          <w:szCs w:val="20"/>
        </w:rPr>
        <w:tab/>
      </w:r>
      <w:r w:rsidRPr="00FD1CE1">
        <w:rPr>
          <w:rFonts w:ascii="Times New Roman" w:hAnsi="Times New Roman" w:cs="Times New Roman"/>
          <w:b/>
          <w:sz w:val="20"/>
          <w:szCs w:val="20"/>
          <w:u w:val="single"/>
        </w:rPr>
        <w:t>Miktar</w:t>
      </w:r>
    </w:p>
    <w:p w:rsidR="000F1DD1" w:rsidRPr="00FD1CE1" w:rsidRDefault="000F1DD1" w:rsidP="000F1DD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CE1">
        <w:rPr>
          <w:rFonts w:ascii="Times New Roman" w:hAnsi="Times New Roman" w:cs="Times New Roman"/>
          <w:b/>
          <w:sz w:val="20"/>
          <w:szCs w:val="20"/>
        </w:rPr>
        <w:tab/>
        <w:t>A. Personel giderleri</w:t>
      </w:r>
      <w:r w:rsidRPr="00FD1CE1">
        <w:rPr>
          <w:rFonts w:ascii="Times New Roman" w:hAnsi="Times New Roman" w:cs="Times New Roman"/>
          <w:b/>
          <w:sz w:val="20"/>
          <w:szCs w:val="20"/>
        </w:rPr>
        <w:tab/>
      </w:r>
    </w:p>
    <w:p w:rsidR="000F1DD1" w:rsidRPr="00FD1CE1" w:rsidRDefault="000F1DD1" w:rsidP="000F1DD1">
      <w:pPr>
        <w:tabs>
          <w:tab w:val="left" w:pos="72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  <w:t>a) Araştırıcılara ödenecek ücretler</w:t>
      </w:r>
      <w:r w:rsidRPr="00FD1CE1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0F1DD1" w:rsidRPr="00FD1CE1" w:rsidRDefault="000F1DD1" w:rsidP="000F1DD1">
      <w:pPr>
        <w:tabs>
          <w:tab w:val="left" w:pos="72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  <w:t>b) Yardımcı personele ödenecek ücretler</w:t>
      </w:r>
      <w:r w:rsidRPr="00FD1CE1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0F1DD1" w:rsidRPr="00FD1CE1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b/>
          <w:sz w:val="20"/>
          <w:szCs w:val="20"/>
        </w:rPr>
        <w:tab/>
        <w:t>B. Araştırma kurumuna yapılacak ödemeler</w:t>
      </w:r>
      <w:r w:rsidRPr="00FD1CE1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0F1DD1" w:rsidRPr="00FD1CE1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</w:r>
      <w:r w:rsidRPr="00FD1CE1">
        <w:rPr>
          <w:rFonts w:ascii="Times New Roman" w:hAnsi="Times New Roman" w:cs="Times New Roman"/>
          <w:b/>
          <w:sz w:val="20"/>
          <w:szCs w:val="20"/>
        </w:rPr>
        <w:t>C. Gönüllülere yapılacak ödemeler</w:t>
      </w:r>
    </w:p>
    <w:p w:rsidR="000F1DD1" w:rsidRPr="00FD1CE1" w:rsidRDefault="000F1DD1" w:rsidP="000F1DD1">
      <w:pPr>
        <w:tabs>
          <w:tab w:val="left" w:pos="72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  <w:t>a) Doğrudan ödemeler</w:t>
      </w:r>
      <w:r w:rsidRPr="00FD1CE1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0F1DD1" w:rsidRPr="00FD1CE1" w:rsidRDefault="000F1DD1" w:rsidP="000F1DD1">
      <w:pPr>
        <w:tabs>
          <w:tab w:val="left" w:pos="72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  <w:t>b) Gönüllülerin masraflarının geri ödenmesi şeklindeki ödemeler</w:t>
      </w:r>
      <w:r w:rsidRPr="00FD1CE1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0F1DD1" w:rsidRPr="00FD1CE1" w:rsidRDefault="000F1DD1" w:rsidP="000F1DD1">
      <w:pPr>
        <w:tabs>
          <w:tab w:val="left" w:pos="720"/>
          <w:tab w:val="left" w:pos="108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</w:r>
      <w:r w:rsidRPr="00FD1CE1">
        <w:rPr>
          <w:rFonts w:ascii="Times New Roman" w:hAnsi="Times New Roman" w:cs="Times New Roman"/>
          <w:sz w:val="20"/>
          <w:szCs w:val="20"/>
        </w:rPr>
        <w:tab/>
        <w:t>(taşıt ücreti, bileti vb.)</w:t>
      </w:r>
    </w:p>
    <w:p w:rsidR="000F1DD1" w:rsidRPr="00FD1CE1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CE1">
        <w:rPr>
          <w:rFonts w:ascii="Times New Roman" w:hAnsi="Times New Roman" w:cs="Times New Roman"/>
          <w:b/>
          <w:sz w:val="20"/>
          <w:szCs w:val="20"/>
        </w:rPr>
        <w:tab/>
        <w:t>D. Araştırma yerindeki hizmet alımları (</w:t>
      </w:r>
      <w:r w:rsidR="009456F5" w:rsidRPr="00FD1CE1">
        <w:rPr>
          <w:rFonts w:ascii="Times New Roman" w:hAnsi="Times New Roman" w:cs="Times New Roman"/>
          <w:b/>
          <w:sz w:val="20"/>
          <w:szCs w:val="20"/>
        </w:rPr>
        <w:t>Danışmanlık</w:t>
      </w:r>
      <w:r w:rsidRPr="00FD1CE1">
        <w:rPr>
          <w:rFonts w:ascii="Times New Roman" w:hAnsi="Times New Roman" w:cs="Times New Roman"/>
          <w:b/>
          <w:sz w:val="20"/>
          <w:szCs w:val="20"/>
        </w:rPr>
        <w:t>, testler,</w:t>
      </w:r>
    </w:p>
    <w:p w:rsidR="000F1DD1" w:rsidRPr="00FD1CE1" w:rsidRDefault="009456F5" w:rsidP="000F1DD1">
      <w:pPr>
        <w:tabs>
          <w:tab w:val="left" w:pos="360"/>
          <w:tab w:val="left" w:pos="90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F1DD1" w:rsidRPr="00FD1CE1">
        <w:rPr>
          <w:rFonts w:ascii="Times New Roman" w:hAnsi="Times New Roman" w:cs="Times New Roman"/>
          <w:sz w:val="20"/>
          <w:szCs w:val="20"/>
        </w:rPr>
        <w:t xml:space="preserve">bilgisayar işlemleri vb. için yapılan ödemeler) </w:t>
      </w:r>
      <w:r w:rsidR="000F1DD1" w:rsidRPr="00FD1CE1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0F1DD1" w:rsidRPr="00FD1CE1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</w:r>
      <w:r w:rsidRPr="009456F5">
        <w:rPr>
          <w:rFonts w:ascii="Times New Roman" w:hAnsi="Times New Roman" w:cs="Times New Roman"/>
          <w:b/>
          <w:sz w:val="20"/>
          <w:szCs w:val="20"/>
        </w:rPr>
        <w:t>E. Araştırma yeri dışından hizmet alımları</w:t>
      </w:r>
      <w:r w:rsidRPr="00FD1CE1">
        <w:rPr>
          <w:rFonts w:ascii="Times New Roman" w:hAnsi="Times New Roman" w:cs="Times New Roman"/>
          <w:sz w:val="20"/>
          <w:szCs w:val="20"/>
        </w:rPr>
        <w:t xml:space="preserve"> ( </w:t>
      </w:r>
      <w:r w:rsidR="009456F5" w:rsidRPr="00FD1CE1">
        <w:rPr>
          <w:rFonts w:ascii="Times New Roman" w:hAnsi="Times New Roman" w:cs="Times New Roman"/>
          <w:sz w:val="20"/>
          <w:szCs w:val="20"/>
        </w:rPr>
        <w:t>Araştırm</w:t>
      </w:r>
      <w:r w:rsidRPr="00FD1CE1">
        <w:rPr>
          <w:rFonts w:ascii="Times New Roman" w:hAnsi="Times New Roman" w:cs="Times New Roman"/>
          <w:sz w:val="20"/>
          <w:szCs w:val="20"/>
        </w:rPr>
        <w:t>a yeri dışından</w:t>
      </w:r>
    </w:p>
    <w:p w:rsidR="000F1DD1" w:rsidRPr="00FD1CE1" w:rsidRDefault="000F1DD1" w:rsidP="000F1DD1">
      <w:pPr>
        <w:tabs>
          <w:tab w:val="left" w:pos="360"/>
          <w:tab w:val="left" w:pos="90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</w:r>
      <w:r w:rsidRPr="00FD1CE1">
        <w:rPr>
          <w:rFonts w:ascii="Times New Roman" w:hAnsi="Times New Roman" w:cs="Times New Roman"/>
          <w:sz w:val="20"/>
          <w:szCs w:val="20"/>
        </w:rPr>
        <w:tab/>
        <w:t xml:space="preserve">danışmanlık, test, işlem, baskı, iletişim vb. ödemeler) </w:t>
      </w:r>
      <w:r w:rsidRPr="00FD1CE1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0F1DD1" w:rsidRPr="009456F5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</w:r>
      <w:r w:rsidRPr="009456F5">
        <w:rPr>
          <w:rFonts w:ascii="Times New Roman" w:hAnsi="Times New Roman" w:cs="Times New Roman"/>
          <w:b/>
          <w:sz w:val="20"/>
          <w:szCs w:val="20"/>
        </w:rPr>
        <w:t>F. Alet, teçhizat, yazılım, yayın alım giderleri</w:t>
      </w:r>
      <w:r w:rsidRPr="009456F5">
        <w:rPr>
          <w:rFonts w:ascii="Times New Roman" w:hAnsi="Times New Roman" w:cs="Times New Roman"/>
          <w:b/>
          <w:sz w:val="20"/>
          <w:szCs w:val="20"/>
        </w:rPr>
        <w:tab/>
        <w:t>……………….</w:t>
      </w:r>
    </w:p>
    <w:p w:rsidR="000F1DD1" w:rsidRPr="009456F5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456F5">
        <w:rPr>
          <w:rFonts w:ascii="Times New Roman" w:hAnsi="Times New Roman" w:cs="Times New Roman"/>
          <w:b/>
          <w:sz w:val="20"/>
          <w:szCs w:val="20"/>
        </w:rPr>
        <w:tab/>
        <w:t>G. İlaç, kimyasal, kırtasiye vb. sarf malzeme alımları</w:t>
      </w:r>
      <w:r w:rsidRPr="009456F5">
        <w:rPr>
          <w:rFonts w:ascii="Times New Roman" w:hAnsi="Times New Roman" w:cs="Times New Roman"/>
          <w:b/>
          <w:sz w:val="20"/>
          <w:szCs w:val="20"/>
        </w:rPr>
        <w:tab/>
        <w:t>……………………..</w:t>
      </w:r>
    </w:p>
    <w:p w:rsidR="000F1DD1" w:rsidRPr="00FD1CE1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6F5">
        <w:rPr>
          <w:rFonts w:ascii="Times New Roman" w:hAnsi="Times New Roman" w:cs="Times New Roman"/>
          <w:b/>
          <w:sz w:val="20"/>
          <w:szCs w:val="20"/>
        </w:rPr>
        <w:tab/>
        <w:t>H. Sigortalama giderleri (ve/veya tazminata karşı bloke para</w:t>
      </w:r>
      <w:r w:rsidRPr="00FD1CE1">
        <w:rPr>
          <w:rFonts w:ascii="Times New Roman" w:hAnsi="Times New Roman" w:cs="Times New Roman"/>
          <w:sz w:val="20"/>
          <w:szCs w:val="20"/>
        </w:rPr>
        <w:t>)</w:t>
      </w:r>
    </w:p>
    <w:p w:rsidR="000F1DD1" w:rsidRPr="00FD1CE1" w:rsidRDefault="000F1DD1" w:rsidP="000F1DD1">
      <w:pPr>
        <w:tabs>
          <w:tab w:val="left" w:pos="72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  <w:t>a) Gönüllüler için</w:t>
      </w:r>
      <w:r w:rsidRPr="00FD1CE1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0F1DD1" w:rsidRPr="00FD1CE1" w:rsidRDefault="000F1DD1" w:rsidP="000F1DD1">
      <w:pPr>
        <w:tabs>
          <w:tab w:val="left" w:pos="72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  <w:t>b) Varsa araştırıcılar için</w:t>
      </w:r>
      <w:r w:rsidRPr="00FD1CE1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0F1DD1" w:rsidRPr="009456F5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</w:r>
      <w:r w:rsidRPr="009456F5">
        <w:rPr>
          <w:rFonts w:ascii="Times New Roman" w:hAnsi="Times New Roman" w:cs="Times New Roman"/>
          <w:b/>
          <w:sz w:val="20"/>
          <w:szCs w:val="20"/>
        </w:rPr>
        <w:t xml:space="preserve">I. Seyahat giderleri (bilimsel ve yönetsel toplantılara katılmak için) </w:t>
      </w:r>
      <w:r w:rsidRPr="009456F5">
        <w:rPr>
          <w:rFonts w:ascii="Times New Roman" w:hAnsi="Times New Roman" w:cs="Times New Roman"/>
          <w:b/>
          <w:sz w:val="20"/>
          <w:szCs w:val="20"/>
        </w:rPr>
        <w:tab/>
        <w:t>……………….</w:t>
      </w:r>
    </w:p>
    <w:p w:rsidR="000F1DD1" w:rsidRPr="009456F5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456F5">
        <w:rPr>
          <w:rFonts w:ascii="Times New Roman" w:hAnsi="Times New Roman" w:cs="Times New Roman"/>
          <w:b/>
          <w:sz w:val="20"/>
          <w:szCs w:val="20"/>
        </w:rPr>
        <w:tab/>
        <w:t>J. Şerefiye ve telif ücreti şeklindeki ödemeler</w:t>
      </w:r>
      <w:r w:rsidRPr="009456F5">
        <w:rPr>
          <w:rFonts w:ascii="Times New Roman" w:hAnsi="Times New Roman" w:cs="Times New Roman"/>
          <w:b/>
          <w:sz w:val="20"/>
          <w:szCs w:val="20"/>
        </w:rPr>
        <w:tab/>
        <w:t>……………….</w:t>
      </w:r>
    </w:p>
    <w:p w:rsidR="000F1DD1" w:rsidRPr="009456F5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456F5">
        <w:rPr>
          <w:rFonts w:ascii="Times New Roman" w:hAnsi="Times New Roman" w:cs="Times New Roman"/>
          <w:b/>
          <w:sz w:val="20"/>
          <w:szCs w:val="20"/>
        </w:rPr>
        <w:tab/>
        <w:t>K. Sözleşmeli araştırma kurumu varsa ona yapılacak ödemeler</w:t>
      </w:r>
      <w:r w:rsidRPr="009456F5">
        <w:rPr>
          <w:rFonts w:ascii="Times New Roman" w:hAnsi="Times New Roman" w:cs="Times New Roman"/>
          <w:b/>
          <w:sz w:val="20"/>
          <w:szCs w:val="20"/>
        </w:rPr>
        <w:tab/>
        <w:t>……………….</w:t>
      </w:r>
    </w:p>
    <w:p w:rsidR="000F1DD1" w:rsidRPr="00FD1CE1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6F5">
        <w:rPr>
          <w:rFonts w:ascii="Times New Roman" w:hAnsi="Times New Roman" w:cs="Times New Roman"/>
          <w:b/>
          <w:sz w:val="20"/>
          <w:szCs w:val="20"/>
        </w:rPr>
        <w:tab/>
        <w:t>L. Diğer ödemeler (yönetim kurulu danışmanlık ücreti vb.)</w:t>
      </w:r>
      <w:r w:rsidRPr="00FD1CE1">
        <w:rPr>
          <w:rFonts w:ascii="Times New Roman" w:hAnsi="Times New Roman" w:cs="Times New Roman"/>
          <w:sz w:val="20"/>
          <w:szCs w:val="20"/>
        </w:rPr>
        <w:t xml:space="preserve"> </w:t>
      </w:r>
      <w:r w:rsidRPr="00FD1CE1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0F1DD1" w:rsidRPr="00FD1CE1" w:rsidRDefault="000F1DD1" w:rsidP="000F1DD1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60D67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  <w:t>GENEL TOPLAM</w:t>
      </w:r>
      <w:r w:rsidR="00D60D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D60D67" w:rsidRPr="00FD1CE1">
        <w:rPr>
          <w:rFonts w:ascii="Times New Roman" w:hAnsi="Times New Roman" w:cs="Times New Roman"/>
          <w:sz w:val="20"/>
          <w:szCs w:val="20"/>
        </w:rPr>
        <w:t>………………..</w:t>
      </w:r>
      <w:r w:rsidR="00D60D67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0F1DD1" w:rsidRPr="00FD1CE1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</w:r>
    </w:p>
    <w:p w:rsidR="000F1DD1" w:rsidRPr="00FD1CE1" w:rsidRDefault="000F1DD1" w:rsidP="000F1DD1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F1DD1" w:rsidRPr="00FD1CE1" w:rsidRDefault="000F1DD1" w:rsidP="000F1DD1">
      <w:pPr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b/>
          <w:sz w:val="20"/>
          <w:szCs w:val="20"/>
        </w:rPr>
        <w:t>GELİRLERİN KAYNAĞI</w:t>
      </w:r>
    </w:p>
    <w:p w:rsidR="000F1DD1" w:rsidRPr="00FD1CE1" w:rsidRDefault="000F1DD1" w:rsidP="000F1D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1DD1" w:rsidRPr="00FD1CE1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  <w:t>A. Destekleyici</w:t>
      </w:r>
      <w:r w:rsidRPr="00FD1CE1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0F1DD1" w:rsidRPr="00FD1CE1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  <w:t xml:space="preserve">B. Araştırma Fonları (TÜBİTAK, Üniversite Araştırma Fonu, DPT, vb.) </w:t>
      </w:r>
      <w:r w:rsidRPr="00FD1CE1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0F1DD1" w:rsidRPr="00FD1CE1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  <w:t>C. Kurum genel bütçesi</w:t>
      </w:r>
      <w:r w:rsidRPr="00FD1CE1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0F1DD1" w:rsidRPr="00FD1CE1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  <w:t>D. Araştırıcının/araştırıcıların kendisi/kendileri</w:t>
      </w:r>
      <w:r w:rsidRPr="00FD1CE1">
        <w:rPr>
          <w:rFonts w:ascii="Times New Roman" w:hAnsi="Times New Roman" w:cs="Times New Roman"/>
          <w:sz w:val="20"/>
          <w:szCs w:val="20"/>
        </w:rPr>
        <w:tab/>
        <w:t>…………………..</w:t>
      </w:r>
    </w:p>
    <w:p w:rsidR="000F1DD1" w:rsidRPr="00FD1CE1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  <w:t xml:space="preserve">E. Diğer kaynaklar (adını yazınız) </w:t>
      </w:r>
      <w:r w:rsidRPr="00FD1CE1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0F1DD1" w:rsidRPr="00FD1CE1" w:rsidRDefault="000F1DD1" w:rsidP="000F1D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1DD1" w:rsidRPr="00FD1CE1" w:rsidRDefault="000F1DD1" w:rsidP="000F1DD1">
      <w:pPr>
        <w:tabs>
          <w:tab w:val="left" w:pos="360"/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ab/>
        <w:t>GENEL TOPLAM</w:t>
      </w:r>
      <w:r w:rsidRPr="00FD1CE1">
        <w:rPr>
          <w:rFonts w:ascii="Times New Roman" w:hAnsi="Times New Roman" w:cs="Times New Roman"/>
          <w:sz w:val="20"/>
          <w:szCs w:val="20"/>
        </w:rPr>
        <w:tab/>
        <w:t>…………………..</w:t>
      </w:r>
    </w:p>
    <w:p w:rsidR="000F1DD1" w:rsidRPr="00FD1CE1" w:rsidRDefault="000F1DD1" w:rsidP="000F1D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1DD1" w:rsidRPr="00FD1CE1" w:rsidRDefault="000F1DD1" w:rsidP="000F1D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1DD1" w:rsidRPr="00FD1CE1" w:rsidRDefault="000F1DD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CE1">
        <w:rPr>
          <w:rFonts w:ascii="Times New Roman" w:hAnsi="Times New Roman" w:cs="Times New Roman"/>
          <w:b/>
          <w:sz w:val="20"/>
          <w:szCs w:val="20"/>
        </w:rPr>
        <w:t>Sorumlu Araştırıcı</w:t>
      </w:r>
      <w:r w:rsidRPr="00FD1CE1">
        <w:rPr>
          <w:rFonts w:ascii="Times New Roman" w:hAnsi="Times New Roman" w:cs="Times New Roman"/>
          <w:b/>
          <w:sz w:val="20"/>
          <w:szCs w:val="20"/>
        </w:rPr>
        <w:tab/>
      </w:r>
      <w:r w:rsidRPr="00FD1CE1">
        <w:rPr>
          <w:rFonts w:ascii="Times New Roman" w:hAnsi="Times New Roman" w:cs="Times New Roman"/>
          <w:b/>
          <w:sz w:val="20"/>
          <w:szCs w:val="20"/>
        </w:rPr>
        <w:tab/>
      </w:r>
      <w:r w:rsidRPr="00FD1CE1">
        <w:rPr>
          <w:rFonts w:ascii="Times New Roman" w:hAnsi="Times New Roman" w:cs="Times New Roman"/>
          <w:b/>
          <w:sz w:val="20"/>
          <w:szCs w:val="20"/>
        </w:rPr>
        <w:tab/>
        <w:t>Varsa, Destekleyen Kuruluş Adına</w:t>
      </w:r>
      <w:r w:rsidRPr="00FD1CE1">
        <w:rPr>
          <w:rFonts w:ascii="Times New Roman" w:hAnsi="Times New Roman" w:cs="Times New Roman"/>
          <w:b/>
          <w:sz w:val="20"/>
          <w:szCs w:val="20"/>
        </w:rPr>
        <w:tab/>
      </w:r>
      <w:r w:rsidRPr="00FD1CE1">
        <w:rPr>
          <w:rFonts w:ascii="Times New Roman" w:hAnsi="Times New Roman" w:cs="Times New Roman"/>
          <w:b/>
          <w:sz w:val="20"/>
          <w:szCs w:val="20"/>
        </w:rPr>
        <w:tab/>
      </w:r>
      <w:r w:rsidRPr="00FD1CE1">
        <w:rPr>
          <w:rFonts w:ascii="Times New Roman" w:hAnsi="Times New Roman" w:cs="Times New Roman"/>
          <w:b/>
          <w:sz w:val="20"/>
          <w:szCs w:val="20"/>
        </w:rPr>
        <w:tab/>
        <w:t>Tarih</w:t>
      </w:r>
    </w:p>
    <w:p w:rsidR="0017517E" w:rsidRPr="00FD1CE1" w:rsidRDefault="0017517E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CE1" w:rsidRPr="00FD1CE1" w:rsidRDefault="00FD1CE1" w:rsidP="000F1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517E" w:rsidRPr="00FD1CE1" w:rsidRDefault="0017517E" w:rsidP="0017517E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CE1">
        <w:rPr>
          <w:rFonts w:ascii="Times New Roman" w:hAnsi="Times New Roman" w:cs="Times New Roman"/>
          <w:b/>
          <w:sz w:val="20"/>
          <w:szCs w:val="20"/>
        </w:rPr>
        <w:t>EK</w:t>
      </w:r>
      <w:r w:rsidR="002D3CDE" w:rsidRPr="00FD1CE1">
        <w:rPr>
          <w:rFonts w:ascii="Times New Roman" w:hAnsi="Times New Roman" w:cs="Times New Roman"/>
          <w:b/>
          <w:sz w:val="20"/>
          <w:szCs w:val="20"/>
        </w:rPr>
        <w:t>.</w:t>
      </w:r>
      <w:r w:rsidR="00FD1CE1" w:rsidRPr="00FD1CE1"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="002D3CDE" w:rsidRPr="00FD1C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1CE1">
        <w:rPr>
          <w:rFonts w:ascii="Times New Roman" w:hAnsi="Times New Roman" w:cs="Times New Roman"/>
          <w:b/>
          <w:sz w:val="20"/>
          <w:szCs w:val="20"/>
        </w:rPr>
        <w:t>HİZMET ALIM PROTOKOLÜ</w:t>
      </w:r>
      <w:r w:rsidR="002D3544">
        <w:rPr>
          <w:rFonts w:ascii="Times New Roman" w:hAnsi="Times New Roman" w:cs="Times New Roman"/>
          <w:b/>
          <w:sz w:val="20"/>
          <w:szCs w:val="20"/>
        </w:rPr>
        <w:t xml:space="preserve"> ( Bu kısmı A 2.5 ya da  A 2.6’ ya “Evet” diyen araştırmacılar dolduracaktır.)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w w:val="105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w w:val="105"/>
          <w:sz w:val="20"/>
          <w:szCs w:val="20"/>
          <w:lang w:bidi="tr-TR"/>
        </w:rPr>
        <w:t>Madde 1. Protokolün Tarafları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>Bu protokol, Karabük Eğitim ve Araştırma Hastanesi ile ……………………. arasında aşağıda yazılı şartlar  dahilinde  akdedilmiştir.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>Madde 2.Taraflara İlişkin Bilgiler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ind w:right="829"/>
        <w:jc w:val="both"/>
        <w:rPr>
          <w:rFonts w:ascii="Times New Roman" w:hAnsi="Times New Roman" w:cs="Times New Roman"/>
          <w:b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2.1. 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ind w:right="829" w:firstLine="720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>Adı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  <w:t>Karabük Üniversitesi Eğitim ve Araştırma Hastanesi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ind w:right="829" w:firstLine="720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w w:val="90"/>
          <w:sz w:val="20"/>
          <w:szCs w:val="20"/>
          <w:lang w:bidi="tr-TR"/>
        </w:rPr>
        <w:t>Adresi</w:t>
      </w:r>
      <w:r w:rsidRPr="00FD1CE1">
        <w:rPr>
          <w:rFonts w:ascii="Times New Roman" w:hAnsi="Times New Roman" w:cs="Times New Roman"/>
          <w:w w:val="90"/>
          <w:sz w:val="20"/>
          <w:szCs w:val="20"/>
          <w:lang w:bidi="tr-TR"/>
        </w:rPr>
        <w:tab/>
      </w:r>
      <w:r w:rsidRPr="00FD1CE1">
        <w:rPr>
          <w:rFonts w:ascii="Times New Roman" w:hAnsi="Times New Roman" w:cs="Times New Roman"/>
          <w:w w:val="90"/>
          <w:sz w:val="20"/>
          <w:szCs w:val="20"/>
          <w:lang w:bidi="tr-TR"/>
        </w:rPr>
        <w:tab/>
      </w:r>
      <w:r w:rsidRPr="00FD1CE1">
        <w:rPr>
          <w:rFonts w:ascii="Times New Roman" w:hAnsi="Times New Roman" w:cs="Times New Roman"/>
          <w:w w:val="90"/>
          <w:sz w:val="20"/>
          <w:szCs w:val="20"/>
          <w:lang w:bidi="tr-TR"/>
        </w:rPr>
        <w:tab/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>ŞirinevlerMahallesi,AlpaslanCad.No:1/KARABÜK</w:t>
      </w:r>
    </w:p>
    <w:p w:rsidR="0017517E" w:rsidRPr="00FD1CE1" w:rsidRDefault="0017517E" w:rsidP="0017517E">
      <w:pPr>
        <w:widowControl w:val="0"/>
        <w:autoSpaceDE w:val="0"/>
        <w:autoSpaceDN w:val="0"/>
        <w:spacing w:before="5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w w:val="90"/>
          <w:sz w:val="20"/>
          <w:szCs w:val="20"/>
          <w:lang w:bidi="tr-TR"/>
        </w:rPr>
        <w:t xml:space="preserve">Telefon 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>Numarası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</w:r>
      <w:r w:rsidRPr="00FD1CE1">
        <w:rPr>
          <w:rFonts w:ascii="Times New Roman" w:hAnsi="Times New Roman" w:cs="Times New Roman"/>
          <w:spacing w:val="5"/>
          <w:sz w:val="20"/>
          <w:szCs w:val="20"/>
          <w:lang w:bidi="tr-TR"/>
        </w:rPr>
        <w:t xml:space="preserve">0370 </w:t>
      </w:r>
      <w:r w:rsidRPr="00FD1CE1">
        <w:rPr>
          <w:rFonts w:ascii="Times New Roman" w:hAnsi="Times New Roman" w:cs="Times New Roman"/>
          <w:spacing w:val="6"/>
          <w:sz w:val="20"/>
          <w:szCs w:val="20"/>
          <w:lang w:bidi="tr-TR"/>
        </w:rPr>
        <w:t xml:space="preserve">415 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 xml:space="preserve">8000 </w:t>
      </w:r>
    </w:p>
    <w:p w:rsidR="0017517E" w:rsidRPr="00FD1CE1" w:rsidRDefault="0017517E" w:rsidP="0017517E">
      <w:pPr>
        <w:widowControl w:val="0"/>
        <w:autoSpaceDE w:val="0"/>
        <w:autoSpaceDN w:val="0"/>
        <w:spacing w:before="5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>Faks Numarası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</w:r>
      <w:r w:rsidRPr="00FD1CE1">
        <w:rPr>
          <w:rFonts w:ascii="Times New Roman" w:hAnsi="Times New Roman" w:cs="Times New Roman"/>
          <w:spacing w:val="3"/>
          <w:sz w:val="20"/>
          <w:szCs w:val="20"/>
          <w:lang w:bidi="tr-TR"/>
        </w:rPr>
        <w:t xml:space="preserve">0370 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>412 5628</w:t>
      </w:r>
    </w:p>
    <w:p w:rsidR="0017517E" w:rsidRPr="00FD1CE1" w:rsidRDefault="0017517E" w:rsidP="0017517E">
      <w:pPr>
        <w:widowControl w:val="0"/>
        <w:tabs>
          <w:tab w:val="left" w:pos="760"/>
        </w:tabs>
        <w:autoSpaceDE w:val="0"/>
        <w:autoSpaceDN w:val="0"/>
        <w:spacing w:before="90" w:line="360" w:lineRule="auto"/>
        <w:ind w:right="200"/>
        <w:jc w:val="both"/>
        <w:rPr>
          <w:rFonts w:ascii="Times New Roman" w:hAnsi="Times New Roman" w:cs="Times New Roman"/>
          <w:b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2.2.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  <w:t>Adı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  <w:t>…………………………..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  <w:t>Adresi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  <w:t>…………………………..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  <w:t>Telefon Numarası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  <w:t>Faks Numarası</w:t>
      </w:r>
    </w:p>
    <w:p w:rsidR="0017517E" w:rsidRPr="00FD1CE1" w:rsidRDefault="0017517E" w:rsidP="0017517E">
      <w:pPr>
        <w:widowControl w:val="0"/>
        <w:tabs>
          <w:tab w:val="left" w:pos="760"/>
        </w:tabs>
        <w:autoSpaceDE w:val="0"/>
        <w:autoSpaceDN w:val="0"/>
        <w:spacing w:before="90" w:line="360" w:lineRule="auto"/>
        <w:ind w:right="200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>2.3.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 xml:space="preserve"> Bu protokol Bakanlığımızın yayınladığı genelge ve diğer mevzuatlarda ile MaliyeBakanlığı’nca hazırlanan mevzuatlar ve bunlara bağlı Bakanlığımızın yayınlamış olduğu ikincil mevzuatlar doğrultusunda hazırlanmıştır. </w:t>
      </w:r>
    </w:p>
    <w:p w:rsidR="0017517E" w:rsidRPr="00FD1CE1" w:rsidRDefault="0017517E" w:rsidP="0017517E">
      <w:pPr>
        <w:widowControl w:val="0"/>
        <w:tabs>
          <w:tab w:val="left" w:pos="671"/>
        </w:tabs>
        <w:autoSpaceDE w:val="0"/>
        <w:autoSpaceDN w:val="0"/>
        <w:spacing w:before="206" w:line="360" w:lineRule="auto"/>
        <w:ind w:right="709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>2.4.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 xml:space="preserve"> Taraflaryazılı tebligatıdahasonrasüresi içindeyapılmakkaydıyla,kurye,faksveya elektronik posta gibi diğer yollarla da bildirimyapabilirler.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 xml:space="preserve">  Madde 3. İşin Tanımı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color w:val="000000" w:themeColor="text1"/>
          <w:sz w:val="20"/>
          <w:szCs w:val="20"/>
          <w:lang w:bidi="tr-TR"/>
        </w:rPr>
        <w:t xml:space="preserve"> İş bu sözleşmenin konusu </w:t>
      </w: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 xml:space="preserve">…………………………………. </w:t>
      </w:r>
      <w:r w:rsidRPr="00FD1CE1">
        <w:rPr>
          <w:rFonts w:ascii="Times New Roman" w:hAnsi="Times New Roman" w:cs="Times New Roman"/>
          <w:color w:val="000000" w:themeColor="text1"/>
          <w:sz w:val="20"/>
          <w:szCs w:val="20"/>
          <w:lang w:bidi="tr-TR"/>
        </w:rPr>
        <w:t>alınacak analiz hizmetlerini        kapsar.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tr-TR"/>
        </w:rPr>
      </w:pPr>
    </w:p>
    <w:p w:rsidR="0017517E" w:rsidRDefault="0017517E" w:rsidP="0017517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color w:val="000000" w:themeColor="text1"/>
          <w:sz w:val="20"/>
          <w:szCs w:val="20"/>
          <w:lang w:bidi="tr-TR"/>
        </w:rPr>
        <w:t xml:space="preserve"> 3.1.</w:t>
      </w:r>
      <w:r w:rsidRPr="00FD1CE1">
        <w:rPr>
          <w:rFonts w:ascii="Times New Roman" w:hAnsi="Times New Roman" w:cs="Times New Roman"/>
          <w:color w:val="000000" w:themeColor="text1"/>
          <w:sz w:val="20"/>
          <w:szCs w:val="20"/>
          <w:lang w:bidi="tr-TR"/>
        </w:rPr>
        <w:t xml:space="preserve"> Sözleşmeye Konu olan Çalışmanın Adı…………………………………………………. .…………………………………………………………………………………………………….</w:t>
      </w:r>
    </w:p>
    <w:p w:rsidR="009456F5" w:rsidRPr="00FD1CE1" w:rsidRDefault="009456F5" w:rsidP="0017517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tr-TR"/>
        </w:rPr>
      </w:pPr>
    </w:p>
    <w:p w:rsidR="0017517E" w:rsidRPr="00FD1CE1" w:rsidRDefault="0017517E" w:rsidP="0017517E">
      <w:pPr>
        <w:widowControl w:val="0"/>
        <w:autoSpaceDE w:val="0"/>
        <w:autoSpaceDN w:val="0"/>
        <w:spacing w:before="97" w:line="360" w:lineRule="auto"/>
        <w:ind w:right="137"/>
        <w:jc w:val="both"/>
        <w:rPr>
          <w:rFonts w:ascii="Times New Roman" w:hAnsi="Times New Roman" w:cs="Times New Roman"/>
          <w:b/>
          <w:sz w:val="20"/>
          <w:szCs w:val="20"/>
          <w:lang w:bidi="tr-TR"/>
        </w:rPr>
      </w:pPr>
    </w:p>
    <w:p w:rsidR="00E26B72" w:rsidRDefault="00E26B72" w:rsidP="0017517E">
      <w:pPr>
        <w:widowControl w:val="0"/>
        <w:autoSpaceDE w:val="0"/>
        <w:autoSpaceDN w:val="0"/>
        <w:spacing w:before="97" w:line="360" w:lineRule="auto"/>
        <w:ind w:right="137"/>
        <w:jc w:val="both"/>
        <w:rPr>
          <w:rFonts w:ascii="Times New Roman" w:hAnsi="Times New Roman" w:cs="Times New Roman"/>
          <w:b/>
          <w:sz w:val="20"/>
          <w:szCs w:val="20"/>
          <w:lang w:bidi="tr-TR"/>
        </w:rPr>
      </w:pPr>
    </w:p>
    <w:p w:rsidR="0017517E" w:rsidRPr="00FD1CE1" w:rsidRDefault="0017517E" w:rsidP="0017517E">
      <w:pPr>
        <w:widowControl w:val="0"/>
        <w:autoSpaceDE w:val="0"/>
        <w:autoSpaceDN w:val="0"/>
        <w:spacing w:before="97" w:line="360" w:lineRule="auto"/>
        <w:ind w:right="137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>3.2.</w:t>
      </w:r>
      <w:r w:rsidRPr="00FD1CE1">
        <w:rPr>
          <w:rFonts w:ascii="Times New Roman" w:hAnsi="Times New Roman" w:cs="Times New Roman"/>
          <w:color w:val="000000" w:themeColor="text1"/>
          <w:sz w:val="20"/>
          <w:szCs w:val="20"/>
          <w:lang w:bidi="tr-TR"/>
        </w:rPr>
        <w:t xml:space="preserve">İş bu protokolün konusu, 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>aşağıda belirtilen tahlil hizmetlerinin kamu satış tarifesi üzerinden yapılmasını kapsar.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ind w:left="323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>1 –………………………...₺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ind w:left="323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>2 – ………………………..₺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ind w:left="323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>3 – ………………………. ₺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ind w:left="323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>4 – ………………………..₺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ind w:left="323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>5 – ………………………..₺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ind w:left="323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>6 – ………………………..₺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ind w:left="323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>7 – ………………………. ₺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ind w:left="323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>8 – ……………………..... ₺</w:t>
      </w:r>
    </w:p>
    <w:p w:rsidR="0017517E" w:rsidRPr="00FD1CE1" w:rsidRDefault="0017517E" w:rsidP="00FD1CE1">
      <w:pPr>
        <w:widowControl w:val="0"/>
        <w:autoSpaceDE w:val="0"/>
        <w:autoSpaceDN w:val="0"/>
        <w:spacing w:line="360" w:lineRule="auto"/>
        <w:ind w:left="142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bidi="tr-TR"/>
        </w:rPr>
        <w:t xml:space="preserve">3.3. </w:t>
      </w:r>
      <w:r w:rsidRPr="00FD1CE1">
        <w:rPr>
          <w:rFonts w:ascii="Times New Roman" w:hAnsi="Times New Roman" w:cs="Times New Roman"/>
          <w:color w:val="0D0D0D" w:themeColor="text1" w:themeTint="F2"/>
          <w:sz w:val="20"/>
          <w:szCs w:val="20"/>
          <w:lang w:bidi="tr-TR"/>
        </w:rPr>
        <w:t>Listede olmayan ve  etik kurul izninde yer alan tetkik ve tahliller  yazılı olarak bildirilip onay alınması durumunda  yapılır.</w:t>
      </w: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ind w:left="112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w w:val="110"/>
          <w:sz w:val="20"/>
          <w:szCs w:val="20"/>
          <w:lang w:bidi="tr-TR"/>
        </w:rPr>
        <w:t>Madde 4</w:t>
      </w:r>
      <w:r w:rsidRPr="00FD1CE1">
        <w:rPr>
          <w:rFonts w:ascii="Times New Roman" w:hAnsi="Times New Roman" w:cs="Times New Roman"/>
          <w:w w:val="110"/>
          <w:sz w:val="20"/>
          <w:szCs w:val="20"/>
          <w:lang w:bidi="tr-TR"/>
        </w:rPr>
        <w:t xml:space="preserve">. </w:t>
      </w:r>
      <w:r w:rsidRPr="00FD1CE1">
        <w:rPr>
          <w:rFonts w:ascii="Times New Roman" w:hAnsi="Times New Roman" w:cs="Times New Roman"/>
          <w:b/>
          <w:w w:val="110"/>
          <w:sz w:val="20"/>
          <w:szCs w:val="20"/>
          <w:lang w:bidi="tr-TR"/>
        </w:rPr>
        <w:t>Protokolün Süresi</w:t>
      </w:r>
    </w:p>
    <w:p w:rsidR="0017517E" w:rsidRPr="00FD1CE1" w:rsidRDefault="0017517E" w:rsidP="00FD1CE1">
      <w:pPr>
        <w:widowControl w:val="0"/>
        <w:autoSpaceDE w:val="0"/>
        <w:autoSpaceDN w:val="0"/>
        <w:spacing w:before="9" w:line="360" w:lineRule="auto"/>
        <w:ind w:left="112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>4.1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 xml:space="preserve"> İşbu protokolün süresi imza tarihi itibari ile </w:t>
      </w:r>
      <w:r w:rsidRPr="00FD1CE1">
        <w:rPr>
          <w:rFonts w:ascii="Times New Roman" w:hAnsi="Times New Roman" w:cs="Times New Roman"/>
          <w:color w:val="0D0D0D" w:themeColor="text1" w:themeTint="F2"/>
          <w:sz w:val="20"/>
          <w:szCs w:val="20"/>
          <w:lang w:bidi="tr-TR"/>
        </w:rPr>
        <w:t>çalışmanın yapılacağı dönemi kapsar.</w:t>
      </w:r>
    </w:p>
    <w:p w:rsidR="0017517E" w:rsidRPr="00FD1CE1" w:rsidRDefault="0017517E" w:rsidP="0017517E">
      <w:pPr>
        <w:widowControl w:val="0"/>
        <w:autoSpaceDE w:val="0"/>
        <w:autoSpaceDN w:val="0"/>
        <w:spacing w:before="1" w:line="360" w:lineRule="auto"/>
        <w:ind w:left="108"/>
        <w:jc w:val="both"/>
        <w:rPr>
          <w:rFonts w:ascii="Times New Roman" w:hAnsi="Times New Roman" w:cs="Times New Roman"/>
          <w:b/>
          <w:w w:val="105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w w:val="105"/>
          <w:sz w:val="20"/>
          <w:szCs w:val="20"/>
          <w:lang w:bidi="tr-TR"/>
        </w:rPr>
        <w:t>Madde 5. Faturalandırma ve Ödeme Şartları</w:t>
      </w:r>
    </w:p>
    <w:p w:rsidR="0017517E" w:rsidRPr="00FD1CE1" w:rsidRDefault="0017517E" w:rsidP="0017517E">
      <w:pPr>
        <w:widowControl w:val="0"/>
        <w:tabs>
          <w:tab w:val="left" w:pos="423"/>
        </w:tabs>
        <w:autoSpaceDE w:val="0"/>
        <w:autoSpaceDN w:val="0"/>
        <w:spacing w:line="360" w:lineRule="auto"/>
        <w:ind w:left="118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>5.1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 xml:space="preserve"> Alınan hizmet kamu satış tarifesi üzerinden faturalandırma yapılacaktır. Bu tebliğlerde meydana gelen değişiklikler halinde yeni fiyatlar geçerli olmak kaydıyla ilgili mevzuat dahilinde hizmet veren sağlık tesisi tarafından faturalandırılır.</w:t>
      </w:r>
    </w:p>
    <w:p w:rsidR="0017517E" w:rsidRPr="00FD1CE1" w:rsidRDefault="0017517E" w:rsidP="0017517E">
      <w:pPr>
        <w:widowControl w:val="0"/>
        <w:autoSpaceDE w:val="0"/>
        <w:autoSpaceDN w:val="0"/>
        <w:spacing w:before="6" w:line="360" w:lineRule="auto"/>
        <w:ind w:left="125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sz w:val="20"/>
          <w:szCs w:val="20"/>
          <w:lang w:bidi="tr-TR"/>
        </w:rPr>
        <w:t>Faturalar aylık olarak düzenlenir ve hizmeti alan kişi tarafından gün içinde ödemesi yapılır.</w:t>
      </w:r>
    </w:p>
    <w:p w:rsidR="0017517E" w:rsidRPr="00FD1CE1" w:rsidRDefault="0017517E" w:rsidP="0017517E">
      <w:pPr>
        <w:widowControl w:val="0"/>
        <w:autoSpaceDE w:val="0"/>
        <w:autoSpaceDN w:val="0"/>
        <w:spacing w:before="6" w:line="360" w:lineRule="auto"/>
        <w:ind w:left="125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 xml:space="preserve">5.2. 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>Tarifelerinde fiyatı bulunmayan ve hizmet alım yolu ile üçüncü şahıslardan temin edilen hizmetlerin bedeli ihale bedelinin üzerine kanuni kesintiler ilave edilerek belirlenir ve fatura edilir.</w:t>
      </w:r>
    </w:p>
    <w:p w:rsidR="0017517E" w:rsidRPr="00FD1CE1" w:rsidRDefault="0017517E" w:rsidP="0017517E">
      <w:pPr>
        <w:widowControl w:val="0"/>
        <w:autoSpaceDE w:val="0"/>
        <w:autoSpaceDN w:val="0"/>
        <w:spacing w:before="7" w:line="360" w:lineRule="auto"/>
        <w:jc w:val="both"/>
        <w:rPr>
          <w:rFonts w:ascii="Times New Roman" w:hAnsi="Times New Roman" w:cs="Times New Roman"/>
          <w:sz w:val="20"/>
          <w:szCs w:val="20"/>
          <w:lang w:bidi="tr-TR"/>
        </w:rPr>
      </w:pP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ind w:left="127"/>
        <w:jc w:val="both"/>
        <w:rPr>
          <w:rFonts w:ascii="Times New Roman" w:hAnsi="Times New Roman" w:cs="Times New Roman"/>
          <w:b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w w:val="105"/>
          <w:sz w:val="20"/>
          <w:szCs w:val="20"/>
          <w:lang w:bidi="tr-TR"/>
        </w:rPr>
        <w:t>Madde 6. İşin Yürütülmesine İlişkin Kayıt ve Tutanaklar</w:t>
      </w:r>
    </w:p>
    <w:p w:rsidR="0017517E" w:rsidRPr="00FD1CE1" w:rsidRDefault="0017517E" w:rsidP="0017517E">
      <w:pPr>
        <w:widowControl w:val="0"/>
        <w:autoSpaceDE w:val="0"/>
        <w:autoSpaceDN w:val="0"/>
        <w:spacing w:before="16" w:line="360" w:lineRule="auto"/>
        <w:ind w:left="131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 xml:space="preserve">6.1 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>Sevk Formları</w:t>
      </w:r>
    </w:p>
    <w:p w:rsidR="0017517E" w:rsidRPr="00FD1CE1" w:rsidRDefault="0017517E" w:rsidP="0017517E">
      <w:pPr>
        <w:widowControl w:val="0"/>
        <w:autoSpaceDE w:val="0"/>
        <w:autoSpaceDN w:val="0"/>
        <w:spacing w:before="16" w:line="360" w:lineRule="auto"/>
        <w:ind w:left="131"/>
        <w:jc w:val="both"/>
        <w:rPr>
          <w:rFonts w:ascii="Times New Roman" w:hAnsi="Times New Roman" w:cs="Times New Roman"/>
          <w:sz w:val="20"/>
          <w:szCs w:val="20"/>
          <w:lang w:bidi="tr-TR"/>
        </w:rPr>
      </w:pPr>
    </w:p>
    <w:p w:rsidR="0017517E" w:rsidRPr="00FD1CE1" w:rsidRDefault="0017517E" w:rsidP="001751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lang w:bidi="tr-TR"/>
        </w:rPr>
        <w:t xml:space="preserve"> Madde 7.  Etik Kurallar </w:t>
      </w:r>
    </w:p>
    <w:p w:rsidR="0017517E" w:rsidRPr="00FD1CE1" w:rsidRDefault="0017517E" w:rsidP="0017517E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bidi="tr-TR"/>
        </w:rPr>
        <w:t>7.1.</w:t>
      </w:r>
      <w:r w:rsidRPr="00FD1CE1">
        <w:rPr>
          <w:rFonts w:ascii="Times New Roman" w:hAnsi="Times New Roman" w:cs="Times New Roman"/>
          <w:color w:val="0D0D0D" w:themeColor="text1" w:themeTint="F2"/>
          <w:sz w:val="20"/>
          <w:szCs w:val="20"/>
          <w:lang w:bidi="tr-TR"/>
        </w:rPr>
        <w:t xml:space="preserve"> Hizmeti alan, bilgi ve deneyimini İdarenin yararı için kullanmalı, İdareden sözleşme   konusu   hizmetler dışında hiçbir kazanç elde etmemelidir.</w:t>
      </w:r>
    </w:p>
    <w:p w:rsidR="0017517E" w:rsidRPr="00FD1CE1" w:rsidRDefault="0017517E" w:rsidP="0017517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bidi="tr-TR"/>
        </w:rPr>
      </w:pPr>
    </w:p>
    <w:p w:rsidR="0017517E" w:rsidRPr="00FD1CE1" w:rsidRDefault="0017517E" w:rsidP="0017517E">
      <w:pPr>
        <w:widowControl w:val="0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bidi="tr-TR"/>
        </w:rPr>
        <w:t>7.2.</w:t>
      </w:r>
      <w:r w:rsidRPr="00FD1CE1">
        <w:rPr>
          <w:rFonts w:ascii="Times New Roman" w:hAnsi="Times New Roman" w:cs="Times New Roman"/>
          <w:color w:val="0D0D0D" w:themeColor="text1" w:themeTint="F2"/>
          <w:sz w:val="20"/>
          <w:szCs w:val="20"/>
          <w:lang w:bidi="tr-TR"/>
        </w:rPr>
        <w:t xml:space="preserve"> Hizmeti alan, söz konusu işe </w:t>
      </w:r>
      <w:r w:rsidRPr="00FD1CE1">
        <w:rPr>
          <w:rFonts w:ascii="Times New Roman" w:hAnsi="Times New Roman" w:cs="Times New Roman"/>
          <w:bCs/>
          <w:iCs/>
          <w:color w:val="0D0D0D" w:themeColor="text1" w:themeTint="F2"/>
          <w:sz w:val="20"/>
          <w:szCs w:val="20"/>
          <w:lang w:bidi="tr-TR"/>
        </w:rPr>
        <w:t xml:space="preserve">gereken özen ve ihtimamı göstermeyi, oluşabilecek kusurları sözleşme hükümlerine uygun olarak gidermeyi, </w:t>
      </w:r>
      <w:r w:rsidRPr="00FD1CE1">
        <w:rPr>
          <w:rFonts w:ascii="Times New Roman" w:hAnsi="Times New Roman" w:cs="Times New Roman"/>
          <w:color w:val="0D0D0D" w:themeColor="text1" w:themeTint="F2"/>
          <w:sz w:val="20"/>
          <w:szCs w:val="20"/>
          <w:lang w:bidi="tr-TR"/>
        </w:rPr>
        <w:t>söz konusu işe ilişkin bilgi güvenliğine ve gizliliğe riayet edeceğini</w:t>
      </w:r>
      <w:r w:rsidRPr="00FD1CE1">
        <w:rPr>
          <w:rFonts w:ascii="Times New Roman" w:hAnsi="Times New Roman" w:cs="Times New Roman"/>
          <w:bCs/>
          <w:iCs/>
          <w:color w:val="0D0D0D" w:themeColor="text1" w:themeTint="F2"/>
          <w:sz w:val="20"/>
          <w:szCs w:val="20"/>
          <w:lang w:bidi="tr-TR"/>
        </w:rPr>
        <w:t xml:space="preserve"> kabul ve taahhüt eder.</w:t>
      </w:r>
    </w:p>
    <w:p w:rsidR="0017517E" w:rsidRPr="00FD1CE1" w:rsidRDefault="0017517E" w:rsidP="0017517E">
      <w:pPr>
        <w:widowControl w:val="0"/>
        <w:autoSpaceDE w:val="0"/>
        <w:autoSpaceDN w:val="0"/>
        <w:spacing w:before="16" w:line="36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bidi="tr-TR"/>
        </w:rPr>
      </w:pPr>
    </w:p>
    <w:p w:rsidR="0017517E" w:rsidRPr="00FD1CE1" w:rsidRDefault="0017517E" w:rsidP="0017517E">
      <w:pPr>
        <w:widowControl w:val="0"/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lang w:bidi="tr-TR"/>
        </w:rPr>
        <w:t xml:space="preserve">Madde 8. Cezai İşlemler </w:t>
      </w:r>
    </w:p>
    <w:p w:rsidR="0017517E" w:rsidRPr="00FD1CE1" w:rsidRDefault="0017517E" w:rsidP="0017517E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color w:val="0D0D0D" w:themeColor="text1" w:themeTint="F2"/>
          <w:sz w:val="20"/>
          <w:szCs w:val="20"/>
          <w:lang w:bidi="tr-TR"/>
        </w:rPr>
        <w:t>Hizmeti alanın sözleşme hükümlerine aykırı davranması halinde, idarece yapılan ihtara rağmen aynı durumun devam etmesi halinde, ayrıca protesto çekmeye gerek kalmaksızın sözleşme feshedilecektir.</w:t>
      </w:r>
    </w:p>
    <w:p w:rsidR="0017517E" w:rsidRPr="00FD1CE1" w:rsidRDefault="0017517E" w:rsidP="0017517E">
      <w:pPr>
        <w:widowControl w:val="0"/>
        <w:autoSpaceDE w:val="0"/>
        <w:autoSpaceDN w:val="0"/>
        <w:spacing w:before="2" w:line="360" w:lineRule="auto"/>
        <w:jc w:val="both"/>
        <w:rPr>
          <w:rFonts w:ascii="Times New Roman" w:hAnsi="Times New Roman" w:cs="Times New Roman"/>
          <w:sz w:val="20"/>
          <w:szCs w:val="20"/>
          <w:lang w:bidi="tr-TR"/>
        </w:rPr>
      </w:pPr>
    </w:p>
    <w:p w:rsidR="0017517E" w:rsidRPr="00FD1CE1" w:rsidRDefault="0017517E" w:rsidP="0017517E">
      <w:pPr>
        <w:widowControl w:val="0"/>
        <w:autoSpaceDE w:val="0"/>
        <w:autoSpaceDN w:val="0"/>
        <w:spacing w:line="360" w:lineRule="auto"/>
        <w:ind w:left="131"/>
        <w:jc w:val="both"/>
        <w:rPr>
          <w:rFonts w:ascii="Times New Roman" w:hAnsi="Times New Roman" w:cs="Times New Roman"/>
          <w:b/>
          <w:w w:val="105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w w:val="105"/>
          <w:sz w:val="20"/>
          <w:szCs w:val="20"/>
          <w:lang w:bidi="tr-TR"/>
        </w:rPr>
        <w:t>Madde 9. Anlaşmazlıkların Çözümü</w:t>
      </w:r>
    </w:p>
    <w:p w:rsidR="0017517E" w:rsidRPr="00FD1CE1" w:rsidRDefault="0017517E" w:rsidP="0017517E">
      <w:pPr>
        <w:widowControl w:val="0"/>
        <w:tabs>
          <w:tab w:val="left" w:pos="1076"/>
          <w:tab w:val="left" w:pos="2072"/>
          <w:tab w:val="left" w:pos="3518"/>
          <w:tab w:val="left" w:pos="6728"/>
          <w:tab w:val="left" w:pos="7222"/>
        </w:tabs>
        <w:autoSpaceDE w:val="0"/>
        <w:autoSpaceDN w:val="0"/>
        <w:spacing w:before="5" w:line="360" w:lineRule="auto"/>
        <w:ind w:left="131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>9.1.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>Bu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  <w:t>protokol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  <w:t>ve eklerinin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  <w:t>uygulanmasından do</w:t>
      </w:r>
      <w:r w:rsidRPr="00FD1CE1">
        <w:rPr>
          <w:rFonts w:ascii="Times New Roman" w:hAnsi="Times New Roman" w:cs="Times New Roman"/>
          <w:spacing w:val="15"/>
          <w:sz w:val="20"/>
          <w:szCs w:val="20"/>
          <w:lang w:bidi="tr-TR"/>
        </w:rPr>
        <w:t>ğ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>abilecek her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ab/>
        <w:t>türlü anlaşmazlığın çözümünde Karabük Mahkemeleri ve icra daireleri yetkilidir.</w:t>
      </w:r>
    </w:p>
    <w:p w:rsidR="0017517E" w:rsidRPr="00FD1CE1" w:rsidRDefault="0017517E" w:rsidP="0017517E">
      <w:pPr>
        <w:widowControl w:val="0"/>
        <w:tabs>
          <w:tab w:val="left" w:pos="1076"/>
          <w:tab w:val="left" w:pos="2072"/>
          <w:tab w:val="left" w:pos="3518"/>
          <w:tab w:val="left" w:pos="6728"/>
          <w:tab w:val="left" w:pos="7222"/>
        </w:tabs>
        <w:autoSpaceDE w:val="0"/>
        <w:autoSpaceDN w:val="0"/>
        <w:spacing w:before="5" w:line="360" w:lineRule="auto"/>
        <w:ind w:left="131"/>
        <w:jc w:val="both"/>
        <w:rPr>
          <w:rFonts w:ascii="Times New Roman" w:hAnsi="Times New Roman" w:cs="Times New Roman"/>
          <w:sz w:val="20"/>
          <w:szCs w:val="20"/>
          <w:lang w:bidi="tr-TR"/>
        </w:rPr>
      </w:pPr>
    </w:p>
    <w:p w:rsidR="0017517E" w:rsidRPr="00FD1CE1" w:rsidRDefault="0017517E" w:rsidP="0017517E">
      <w:pPr>
        <w:widowControl w:val="0"/>
        <w:autoSpaceDE w:val="0"/>
        <w:autoSpaceDN w:val="0"/>
        <w:spacing w:before="1" w:line="360" w:lineRule="auto"/>
        <w:ind w:left="141"/>
        <w:jc w:val="both"/>
        <w:rPr>
          <w:rFonts w:ascii="Times New Roman" w:hAnsi="Times New Roman" w:cs="Times New Roman"/>
          <w:b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>Madde 10. Yürürlük</w:t>
      </w:r>
    </w:p>
    <w:p w:rsidR="0017517E" w:rsidRPr="00FD1CE1" w:rsidRDefault="0017517E" w:rsidP="00FD1CE1">
      <w:pPr>
        <w:widowControl w:val="0"/>
        <w:autoSpaceDE w:val="0"/>
        <w:autoSpaceDN w:val="0"/>
        <w:spacing w:line="360" w:lineRule="auto"/>
        <w:ind w:left="130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>10.1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 xml:space="preserve"> Bu protokol taraflarca imzalandıktan sonra yürürlüğe girer.</w:t>
      </w:r>
    </w:p>
    <w:p w:rsidR="0017517E" w:rsidRPr="00FD1CE1" w:rsidRDefault="0017517E" w:rsidP="0017517E">
      <w:pPr>
        <w:widowControl w:val="0"/>
        <w:tabs>
          <w:tab w:val="left" w:pos="1076"/>
          <w:tab w:val="left" w:pos="2072"/>
          <w:tab w:val="left" w:pos="3518"/>
          <w:tab w:val="left" w:pos="6728"/>
          <w:tab w:val="left" w:pos="7222"/>
        </w:tabs>
        <w:autoSpaceDE w:val="0"/>
        <w:autoSpaceDN w:val="0"/>
        <w:spacing w:before="5" w:line="360" w:lineRule="auto"/>
        <w:ind w:left="131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 xml:space="preserve">10.2. 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>Hastane idaresi istediği anda protokolü sonlandırabilir.</w:t>
      </w:r>
    </w:p>
    <w:p w:rsidR="0017517E" w:rsidRPr="00FD1CE1" w:rsidRDefault="0017517E" w:rsidP="0017517E">
      <w:pPr>
        <w:widowControl w:val="0"/>
        <w:autoSpaceDE w:val="0"/>
        <w:autoSpaceDN w:val="0"/>
        <w:spacing w:before="232" w:line="360" w:lineRule="auto"/>
        <w:ind w:left="140"/>
        <w:jc w:val="both"/>
        <w:rPr>
          <w:rFonts w:ascii="Times New Roman" w:hAnsi="Times New Roman" w:cs="Times New Roman"/>
          <w:b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w w:val="110"/>
          <w:sz w:val="20"/>
          <w:szCs w:val="20"/>
          <w:lang w:bidi="tr-TR"/>
        </w:rPr>
        <w:t>Madde 11- Protokolün İmzalanması</w:t>
      </w:r>
    </w:p>
    <w:p w:rsidR="0017517E" w:rsidRPr="00FD1CE1" w:rsidRDefault="0017517E" w:rsidP="0017517E">
      <w:pPr>
        <w:widowControl w:val="0"/>
        <w:autoSpaceDE w:val="0"/>
        <w:autoSpaceDN w:val="0"/>
        <w:spacing w:before="62" w:line="360" w:lineRule="auto"/>
        <w:ind w:left="137" w:firstLine="2"/>
        <w:jc w:val="both"/>
        <w:rPr>
          <w:rFonts w:ascii="Times New Roman" w:hAnsi="Times New Roman" w:cs="Times New Roman"/>
          <w:sz w:val="20"/>
          <w:szCs w:val="20"/>
          <w:lang w:bidi="tr-TR"/>
        </w:rPr>
      </w:pPr>
      <w:r w:rsidRPr="00FD1CE1">
        <w:rPr>
          <w:rFonts w:ascii="Times New Roman" w:hAnsi="Times New Roman" w:cs="Times New Roman"/>
          <w:b/>
          <w:sz w:val="20"/>
          <w:szCs w:val="20"/>
          <w:lang w:bidi="tr-TR"/>
        </w:rPr>
        <w:t>11.1.</w:t>
      </w:r>
      <w:r w:rsidRPr="00FD1CE1">
        <w:rPr>
          <w:rFonts w:ascii="Times New Roman" w:hAnsi="Times New Roman" w:cs="Times New Roman"/>
          <w:sz w:val="20"/>
          <w:szCs w:val="20"/>
          <w:lang w:bidi="tr-TR"/>
        </w:rPr>
        <w:t xml:space="preserve"> Bu protokol 11(On Bir) maddeden ibaret olup, taraflarca tam olarak okunup anlaşıldıktan sonra ………………… tarihinde 2 nüsha olarak imza altına alınmıştır.</w:t>
      </w:r>
    </w:p>
    <w:p w:rsidR="0017517E" w:rsidRPr="00FD1CE1" w:rsidRDefault="0017517E" w:rsidP="0017517E">
      <w:pPr>
        <w:widowControl w:val="0"/>
        <w:autoSpaceDE w:val="0"/>
        <w:autoSpaceDN w:val="0"/>
        <w:spacing w:before="62" w:line="360" w:lineRule="auto"/>
        <w:ind w:left="137" w:firstLine="2"/>
        <w:jc w:val="both"/>
        <w:rPr>
          <w:rFonts w:ascii="Times New Roman" w:hAnsi="Times New Roman" w:cs="Times New Roman"/>
          <w:sz w:val="20"/>
          <w:szCs w:val="20"/>
          <w:lang w:bidi="tr-TR"/>
        </w:rPr>
      </w:pPr>
    </w:p>
    <w:tbl>
      <w:tblPr>
        <w:tblStyle w:val="TabloKlavuzu1"/>
        <w:tblW w:w="9469" w:type="dxa"/>
        <w:tblInd w:w="250" w:type="dxa"/>
        <w:tblLook w:val="04A0" w:firstRow="1" w:lastRow="0" w:firstColumn="1" w:lastColumn="0" w:noHBand="0" w:noVBand="1"/>
      </w:tblPr>
      <w:tblGrid>
        <w:gridCol w:w="6917"/>
        <w:gridCol w:w="2552"/>
      </w:tblGrid>
      <w:tr w:rsidR="0017517E" w:rsidRPr="00FD1CE1" w:rsidTr="00290D31">
        <w:trPr>
          <w:trHeight w:val="550"/>
        </w:trPr>
        <w:tc>
          <w:tcPr>
            <w:tcW w:w="6917" w:type="dxa"/>
          </w:tcPr>
          <w:p w:rsidR="0017517E" w:rsidRPr="00FD1CE1" w:rsidRDefault="0017517E" w:rsidP="0017517E">
            <w:pPr>
              <w:spacing w:before="62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</w:pPr>
            <w:r w:rsidRPr="00FD1CE1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Adı Soyadı</w:t>
            </w:r>
          </w:p>
        </w:tc>
        <w:tc>
          <w:tcPr>
            <w:tcW w:w="2552" w:type="dxa"/>
          </w:tcPr>
          <w:p w:rsidR="0017517E" w:rsidRPr="00FD1CE1" w:rsidRDefault="0017517E" w:rsidP="0017517E">
            <w:pPr>
              <w:spacing w:before="62" w:line="360" w:lineRule="auto"/>
              <w:ind w:left="137" w:firstLine="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</w:pPr>
            <w:r w:rsidRPr="00FD1CE1"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  <w:t>İmza</w:t>
            </w:r>
          </w:p>
        </w:tc>
      </w:tr>
      <w:tr w:rsidR="0017517E" w:rsidRPr="00FD1CE1" w:rsidTr="00E26B72">
        <w:trPr>
          <w:trHeight w:val="441"/>
        </w:trPr>
        <w:tc>
          <w:tcPr>
            <w:tcW w:w="6917" w:type="dxa"/>
          </w:tcPr>
          <w:p w:rsidR="00AC5CC3" w:rsidRDefault="00AC5CC3" w:rsidP="0017517E">
            <w:pPr>
              <w:spacing w:before="6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  <w:p w:rsidR="0017517E" w:rsidRPr="00FD1CE1" w:rsidRDefault="0017517E" w:rsidP="0017517E">
            <w:pPr>
              <w:spacing w:before="6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FD1CE1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Klinik Eğitim/İdari Sorumlusu………………..</w:t>
            </w:r>
          </w:p>
        </w:tc>
        <w:tc>
          <w:tcPr>
            <w:tcW w:w="2552" w:type="dxa"/>
          </w:tcPr>
          <w:p w:rsidR="0017517E" w:rsidRPr="00FD1CE1" w:rsidRDefault="0017517E" w:rsidP="0017517E">
            <w:pPr>
              <w:spacing w:before="62" w:line="360" w:lineRule="auto"/>
              <w:ind w:left="137" w:firstLine="2"/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</w:tr>
      <w:tr w:rsidR="0017517E" w:rsidRPr="00FD1CE1" w:rsidTr="00290D31">
        <w:tc>
          <w:tcPr>
            <w:tcW w:w="6917" w:type="dxa"/>
          </w:tcPr>
          <w:p w:rsidR="00AC5CC3" w:rsidRDefault="00AC5CC3" w:rsidP="0017517E">
            <w:pPr>
              <w:spacing w:before="6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  <w:p w:rsidR="0017517E" w:rsidRPr="00FD1CE1" w:rsidRDefault="0017517E" w:rsidP="0017517E">
            <w:pPr>
              <w:spacing w:before="6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FD1CE1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İdari Mali Hizmetler Müdürü Kamil TEMEL</w:t>
            </w:r>
          </w:p>
        </w:tc>
        <w:tc>
          <w:tcPr>
            <w:tcW w:w="2552" w:type="dxa"/>
          </w:tcPr>
          <w:p w:rsidR="0017517E" w:rsidRPr="00FD1CE1" w:rsidRDefault="0017517E" w:rsidP="0017517E">
            <w:pPr>
              <w:spacing w:before="6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</w:tr>
      <w:tr w:rsidR="0017517E" w:rsidRPr="00FD1CE1" w:rsidTr="00290D31">
        <w:tc>
          <w:tcPr>
            <w:tcW w:w="6917" w:type="dxa"/>
          </w:tcPr>
          <w:p w:rsidR="00AC5CC3" w:rsidRDefault="00AC5CC3" w:rsidP="00074F5B">
            <w:pPr>
              <w:spacing w:before="6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  <w:p w:rsidR="0017517E" w:rsidRPr="00ED2872" w:rsidRDefault="0055648C" w:rsidP="00074F5B">
            <w:pPr>
              <w:spacing w:before="6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D2872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Başhekim </w:t>
            </w:r>
            <w:r w:rsidR="00E26B72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Yrd.</w:t>
            </w:r>
            <w:r w:rsidR="00E26B72">
              <w:rPr>
                <w:sz w:val="16"/>
                <w:szCs w:val="16"/>
              </w:rPr>
              <w:t xml:space="preserve"> </w:t>
            </w:r>
            <w:r w:rsidR="00074F5B">
              <w:rPr>
                <w:sz w:val="20"/>
                <w:szCs w:val="16"/>
              </w:rPr>
              <w:t xml:space="preserve">Büşra BİLDİK </w:t>
            </w:r>
          </w:p>
        </w:tc>
        <w:tc>
          <w:tcPr>
            <w:tcW w:w="2552" w:type="dxa"/>
          </w:tcPr>
          <w:p w:rsidR="0017517E" w:rsidRPr="00FD1CE1" w:rsidRDefault="0017517E" w:rsidP="0017517E">
            <w:pPr>
              <w:spacing w:before="6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</w:tr>
      <w:tr w:rsidR="0017517E" w:rsidRPr="00FD1CE1" w:rsidTr="00290D31">
        <w:tc>
          <w:tcPr>
            <w:tcW w:w="6917" w:type="dxa"/>
          </w:tcPr>
          <w:p w:rsidR="00AC5CC3" w:rsidRDefault="00AC5CC3" w:rsidP="0055648C">
            <w:pPr>
              <w:spacing w:before="6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  <w:p w:rsidR="0017517E" w:rsidRPr="00FD1CE1" w:rsidRDefault="0017517E" w:rsidP="00D977EE">
            <w:pPr>
              <w:spacing w:before="6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FD1CE1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Başhekim </w:t>
            </w:r>
            <w:r w:rsidR="0055648C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Doç.Dr.</w:t>
            </w:r>
            <w:r w:rsidRPr="00FD1CE1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 </w:t>
            </w:r>
            <w:r w:rsidR="00D977EE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Erkan DOĞAN</w:t>
            </w:r>
          </w:p>
        </w:tc>
        <w:tc>
          <w:tcPr>
            <w:tcW w:w="2552" w:type="dxa"/>
          </w:tcPr>
          <w:p w:rsidR="0017517E" w:rsidRPr="00FD1CE1" w:rsidRDefault="0017517E" w:rsidP="0017517E">
            <w:pPr>
              <w:spacing w:before="6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</w:tr>
    </w:tbl>
    <w:p w:rsidR="001B4D49" w:rsidRDefault="001B4D49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1DD1" w:rsidRPr="00FD1CE1" w:rsidRDefault="000F1DD1" w:rsidP="0017517E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1DD1" w:rsidRDefault="00ED7AD4" w:rsidP="0017517E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K:4:</w:t>
      </w:r>
      <w:r w:rsidR="005B235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İLGİLİ DİĞER BELGELER</w:t>
      </w:r>
      <w:r w:rsidR="00F7269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7269E" w:rsidRPr="00F7269E" w:rsidRDefault="00331B43" w:rsidP="005034D3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69E">
        <w:rPr>
          <w:rFonts w:ascii="Times New Roman" w:hAnsi="Times New Roman" w:cs="Times New Roman"/>
          <w:sz w:val="20"/>
          <w:szCs w:val="20"/>
        </w:rPr>
        <w:t>Gönüllü Olur Formu</w:t>
      </w:r>
    </w:p>
    <w:p w:rsidR="00F7269E" w:rsidRPr="00F7269E" w:rsidRDefault="00331B43" w:rsidP="005034D3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69E">
        <w:rPr>
          <w:rFonts w:ascii="Times New Roman" w:hAnsi="Times New Roman" w:cs="Times New Roman"/>
          <w:sz w:val="20"/>
          <w:szCs w:val="20"/>
        </w:rPr>
        <w:t>Anket/Ölçek Formu</w:t>
      </w:r>
    </w:p>
    <w:p w:rsidR="000F1DD1" w:rsidRPr="00F7269E" w:rsidRDefault="00331B43" w:rsidP="005034D3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69E">
        <w:rPr>
          <w:rFonts w:ascii="Times New Roman" w:hAnsi="Times New Roman" w:cs="Times New Roman"/>
          <w:sz w:val="20"/>
          <w:szCs w:val="20"/>
        </w:rPr>
        <w:t>Sağlık Bakanlığı İzin Formu ( Sağlık Bakanlığından İzin Alınacak Çalışmalar İçin Geçerlidi</w:t>
      </w:r>
      <w:r>
        <w:rPr>
          <w:rFonts w:ascii="Times New Roman" w:hAnsi="Times New Roman" w:cs="Times New Roman"/>
          <w:sz w:val="20"/>
          <w:szCs w:val="20"/>
        </w:rPr>
        <w:t>r)</w:t>
      </w:r>
    </w:p>
    <w:p w:rsidR="000F1DD1" w:rsidRPr="00FD1CE1" w:rsidRDefault="000F1DD1" w:rsidP="005034D3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5A51" w:rsidRPr="00331B43" w:rsidRDefault="00A6127B" w:rsidP="0017517E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1B43">
        <w:rPr>
          <w:rFonts w:ascii="Times New Roman" w:hAnsi="Times New Roman" w:cs="Times New Roman"/>
          <w:b/>
          <w:sz w:val="20"/>
          <w:szCs w:val="20"/>
        </w:rPr>
        <w:t>NOT:</w:t>
      </w:r>
    </w:p>
    <w:p w:rsidR="00A6127B" w:rsidRPr="00FD1CE1" w:rsidRDefault="00A6127B" w:rsidP="0017517E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 xml:space="preserve">Bu form doldurularak </w:t>
      </w:r>
      <w:r w:rsidR="00835E72" w:rsidRPr="00FD1CE1">
        <w:rPr>
          <w:rFonts w:ascii="Times New Roman" w:hAnsi="Times New Roman" w:cs="Times New Roman"/>
          <w:sz w:val="20"/>
          <w:szCs w:val="20"/>
        </w:rPr>
        <w:t xml:space="preserve">Karabük Eğitim ve Araştırma Hastanesi Eğitim/ARGE birimine </w:t>
      </w:r>
      <w:r w:rsidRPr="00FD1CE1">
        <w:rPr>
          <w:rFonts w:ascii="Times New Roman" w:hAnsi="Times New Roman" w:cs="Times New Roman"/>
          <w:sz w:val="20"/>
          <w:szCs w:val="20"/>
        </w:rPr>
        <w:t>müracaat edilecektir.</w:t>
      </w:r>
    </w:p>
    <w:p w:rsidR="00A6127B" w:rsidRPr="00FD1CE1" w:rsidRDefault="00A6127B" w:rsidP="0017517E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>Sadece başvuru yapılmış olması, yapılacak araştırmaya başlamak için yeterli değildir.</w:t>
      </w:r>
    </w:p>
    <w:p w:rsidR="00A6127B" w:rsidRPr="00FD1CE1" w:rsidRDefault="00A6127B" w:rsidP="0017517E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 xml:space="preserve">Araştırmaya başlayabilmek için ilgili başvurunun </w:t>
      </w:r>
      <w:r w:rsidR="00835E72" w:rsidRPr="00FD1CE1">
        <w:rPr>
          <w:rFonts w:ascii="Times New Roman" w:hAnsi="Times New Roman" w:cs="Times New Roman"/>
          <w:sz w:val="20"/>
          <w:szCs w:val="20"/>
        </w:rPr>
        <w:t>Bilimsel Araştırma Uygunluk değerlendirme komisyonu ve Başhekimlik</w:t>
      </w:r>
      <w:r w:rsidRPr="00FD1CE1">
        <w:rPr>
          <w:rFonts w:ascii="Times New Roman" w:hAnsi="Times New Roman" w:cs="Times New Roman"/>
          <w:sz w:val="20"/>
          <w:szCs w:val="20"/>
        </w:rPr>
        <w:t xml:space="preserve"> tarafından </w:t>
      </w:r>
      <w:r w:rsidRPr="00FD1CE1">
        <w:rPr>
          <w:rFonts w:ascii="Times New Roman" w:hAnsi="Times New Roman" w:cs="Times New Roman"/>
          <w:sz w:val="20"/>
          <w:szCs w:val="20"/>
          <w:u w:val="single"/>
        </w:rPr>
        <w:t xml:space="preserve">UYGUN </w:t>
      </w:r>
      <w:r w:rsidR="008D1951" w:rsidRPr="00FD1CE1">
        <w:rPr>
          <w:rFonts w:ascii="Times New Roman" w:hAnsi="Times New Roman" w:cs="Times New Roman"/>
          <w:sz w:val="20"/>
          <w:szCs w:val="20"/>
          <w:u w:val="single"/>
        </w:rPr>
        <w:t>GÖRÜLMESİ</w:t>
      </w:r>
      <w:r w:rsidR="002139D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D1951" w:rsidRPr="00FD1CE1">
        <w:rPr>
          <w:rFonts w:ascii="Times New Roman" w:hAnsi="Times New Roman" w:cs="Times New Roman"/>
          <w:sz w:val="20"/>
          <w:szCs w:val="20"/>
        </w:rPr>
        <w:t>ve</w:t>
      </w:r>
      <w:r w:rsidR="00A31137" w:rsidRPr="00FD1CE1">
        <w:rPr>
          <w:rFonts w:ascii="Times New Roman" w:hAnsi="Times New Roman" w:cs="Times New Roman"/>
          <w:sz w:val="20"/>
          <w:szCs w:val="20"/>
        </w:rPr>
        <w:t xml:space="preserve"> etik kuruldan izin alınması</w:t>
      </w:r>
      <w:r w:rsidR="00712C66">
        <w:rPr>
          <w:rFonts w:ascii="Times New Roman" w:hAnsi="Times New Roman" w:cs="Times New Roman"/>
          <w:sz w:val="20"/>
          <w:szCs w:val="20"/>
        </w:rPr>
        <w:t xml:space="preserve"> </w:t>
      </w:r>
      <w:r w:rsidRPr="00FD1CE1">
        <w:rPr>
          <w:rFonts w:ascii="Times New Roman" w:hAnsi="Times New Roman" w:cs="Times New Roman"/>
          <w:sz w:val="20"/>
          <w:szCs w:val="20"/>
        </w:rPr>
        <w:t>gerekmektedir.</w:t>
      </w:r>
    </w:p>
    <w:p w:rsidR="00A6127B" w:rsidRPr="00FD1CE1" w:rsidRDefault="00A6127B" w:rsidP="0017517E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CE1">
        <w:rPr>
          <w:rFonts w:ascii="Times New Roman" w:hAnsi="Times New Roman" w:cs="Times New Roman"/>
          <w:sz w:val="20"/>
          <w:szCs w:val="20"/>
        </w:rPr>
        <w:t xml:space="preserve">Çalışma birden fazla ilde yapılacak ise ilgili </w:t>
      </w:r>
      <w:r w:rsidR="00835E72" w:rsidRPr="00FD1CE1">
        <w:rPr>
          <w:rFonts w:ascii="Times New Roman" w:hAnsi="Times New Roman" w:cs="Times New Roman"/>
          <w:sz w:val="20"/>
          <w:szCs w:val="20"/>
        </w:rPr>
        <w:t>İl Sağlık Müdürlüklerine</w:t>
      </w:r>
      <w:r w:rsidRPr="00FD1CE1">
        <w:rPr>
          <w:rFonts w:ascii="Times New Roman" w:hAnsi="Times New Roman" w:cs="Times New Roman"/>
          <w:sz w:val="20"/>
          <w:szCs w:val="20"/>
        </w:rPr>
        <w:t xml:space="preserve"> ayrı ayrı başvuru yapılması gerekmektedir.</w:t>
      </w:r>
    </w:p>
    <w:p w:rsidR="00A6127B" w:rsidRPr="00FD1CE1" w:rsidRDefault="00A6127B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06C7" w:rsidRPr="0017517E" w:rsidRDefault="002306C7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6C23" w:rsidRPr="0017517E" w:rsidRDefault="00036C23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06C7" w:rsidRDefault="002306C7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77EE" w:rsidRDefault="00D977EE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77EE" w:rsidRDefault="00D977EE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77EE" w:rsidRDefault="00D977EE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77EE" w:rsidRDefault="00D977EE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77EE" w:rsidRDefault="00D977EE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77EE" w:rsidRDefault="00D977EE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77EE" w:rsidRDefault="00D977EE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77EE" w:rsidRPr="0017517E" w:rsidRDefault="00D977EE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06C7" w:rsidRPr="0017517E" w:rsidRDefault="002306C7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06C7" w:rsidRPr="0017517E" w:rsidRDefault="002306C7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5AF" w:rsidRPr="0017517E" w:rsidRDefault="000335AF" w:rsidP="001751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335AF" w:rsidRPr="0017517E" w:rsidSect="00036C23">
      <w:headerReference w:type="default" r:id="rId9"/>
      <w:footerReference w:type="default" r:id="rId10"/>
      <w:pgSz w:w="11906" w:h="16838"/>
      <w:pgMar w:top="970" w:right="851" w:bottom="249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A7" w:rsidRDefault="001301A7" w:rsidP="004C5B9C">
      <w:pPr>
        <w:spacing w:after="0" w:line="240" w:lineRule="auto"/>
      </w:pPr>
      <w:r>
        <w:separator/>
      </w:r>
    </w:p>
  </w:endnote>
  <w:endnote w:type="continuationSeparator" w:id="0">
    <w:p w:rsidR="001301A7" w:rsidRDefault="001301A7" w:rsidP="004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31" w:rsidRDefault="00290D31">
    <w:pPr>
      <w:pStyle w:val="AltBilgi"/>
    </w:pPr>
  </w:p>
  <w:p w:rsidR="00290D31" w:rsidRDefault="00290D31" w:rsidP="00EA7590">
    <w:pPr>
      <w:pStyle w:val="AltBilgi"/>
      <w:ind w:left="-567"/>
      <w:rPr>
        <w:rFonts w:asciiTheme="majorHAnsi" w:hAnsiTheme="majorHAnsi"/>
        <w:sz w:val="18"/>
      </w:rPr>
    </w:pPr>
  </w:p>
  <w:p w:rsidR="00290D31" w:rsidRDefault="00290D31" w:rsidP="00EA7590">
    <w:pPr>
      <w:pStyle w:val="AltBilgi"/>
      <w:ind w:left="-567"/>
      <w:rPr>
        <w:rFonts w:asciiTheme="majorHAnsi" w:hAnsiTheme="majorHAnsi"/>
        <w:sz w:val="18"/>
      </w:rPr>
    </w:pPr>
  </w:p>
  <w:p w:rsidR="00290D31" w:rsidRDefault="00290D31" w:rsidP="00EA7590">
    <w:pPr>
      <w:pStyle w:val="AltBilgi"/>
      <w:ind w:left="-567"/>
      <w:rPr>
        <w:rFonts w:asciiTheme="majorHAnsi" w:hAnsiTheme="maj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A7" w:rsidRDefault="001301A7" w:rsidP="004C5B9C">
      <w:pPr>
        <w:spacing w:after="0" w:line="240" w:lineRule="auto"/>
      </w:pPr>
      <w:r>
        <w:separator/>
      </w:r>
    </w:p>
  </w:footnote>
  <w:footnote w:type="continuationSeparator" w:id="0">
    <w:p w:rsidR="001301A7" w:rsidRDefault="001301A7" w:rsidP="004C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16"/>
      <w:tblW w:w="108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6696"/>
      <w:gridCol w:w="2977"/>
    </w:tblGrid>
    <w:tr w:rsidR="00290D31" w:rsidTr="00290D31">
      <w:trPr>
        <w:trHeight w:val="70"/>
      </w:trPr>
      <w:tc>
        <w:tcPr>
          <w:tcW w:w="11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D31" w:rsidRDefault="00290D31" w:rsidP="00290D31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55EEBC3A" wp14:editId="42B7F27C">
                <wp:simplePos x="0" y="0"/>
                <wp:positionH relativeFrom="column">
                  <wp:posOffset>107315</wp:posOffset>
                </wp:positionH>
                <wp:positionV relativeFrom="paragraph">
                  <wp:posOffset>107950</wp:posOffset>
                </wp:positionV>
                <wp:extent cx="466725" cy="495300"/>
                <wp:effectExtent l="19050" t="0" r="9525" b="0"/>
                <wp:wrapThrough wrapText="bothSides">
                  <wp:wrapPolygon edited="0">
                    <wp:start x="-882" y="0"/>
                    <wp:lineTo x="-882" y="20769"/>
                    <wp:lineTo x="22041" y="20769"/>
                    <wp:lineTo x="22041" y="0"/>
                    <wp:lineTo x="-882" y="0"/>
                  </wp:wrapPolygon>
                </wp:wrapThrough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90D31" w:rsidRDefault="00290D31" w:rsidP="00290D31">
          <w:pPr>
            <w:pStyle w:val="stBilgi"/>
            <w:jc w:val="both"/>
            <w:rPr>
              <w:rFonts w:asciiTheme="majorHAnsi" w:hAnsiTheme="majorHAnsi"/>
            </w:rPr>
          </w:pPr>
        </w:p>
        <w:p w:rsidR="00290D31" w:rsidRPr="001814DB" w:rsidRDefault="00290D31" w:rsidP="00290D31">
          <w:pPr>
            <w:pStyle w:val="stBilgi"/>
            <w:jc w:val="both"/>
            <w:rPr>
              <w:rFonts w:ascii="Cambria" w:hAnsi="Cambria" w:cs="Cambria"/>
              <w:b/>
              <w:bCs/>
            </w:rPr>
          </w:pPr>
          <w:r w:rsidRPr="001814DB">
            <w:rPr>
              <w:rFonts w:asciiTheme="majorHAnsi" w:hAnsiTheme="majorHAnsi"/>
            </w:rPr>
            <w:t>KARABÜK EĞİTİM VE ARAŞTIRMA HASTANESİ</w:t>
          </w:r>
        </w:p>
        <w:p w:rsidR="00290D31" w:rsidRPr="00E3078B" w:rsidRDefault="00290D31" w:rsidP="00290D31">
          <w:pPr>
            <w:pStyle w:val="stBilgi"/>
            <w:jc w:val="both"/>
            <w:rPr>
              <w:rFonts w:asciiTheme="majorHAnsi" w:hAnsiTheme="majorHAnsi"/>
              <w:sz w:val="24"/>
              <w:szCs w:val="24"/>
            </w:rPr>
          </w:pPr>
          <w:r w:rsidRPr="00E3078B">
            <w:rPr>
              <w:rFonts w:asciiTheme="majorHAnsi" w:hAnsiTheme="majorHAnsi" w:cs="Times New Roman"/>
              <w:b/>
              <w:sz w:val="24"/>
              <w:szCs w:val="24"/>
            </w:rPr>
            <w:t xml:space="preserve">BİLİMSEL </w:t>
          </w:r>
          <w:r>
            <w:rPr>
              <w:rFonts w:asciiTheme="majorHAnsi" w:eastAsia="Times New Roman" w:hAnsiTheme="majorHAnsi" w:cs="Times New Roman"/>
              <w:b/>
              <w:color w:val="000000"/>
              <w:sz w:val="24"/>
              <w:szCs w:val="24"/>
            </w:rPr>
            <w:t xml:space="preserve">ARAŞTIRMA </w:t>
          </w:r>
          <w:r w:rsidRPr="00E3078B">
            <w:rPr>
              <w:rFonts w:asciiTheme="majorHAnsi" w:eastAsia="Times New Roman" w:hAnsiTheme="majorHAnsi" w:cs="Times New Roman"/>
              <w:b/>
              <w:color w:val="000000"/>
              <w:sz w:val="24"/>
              <w:szCs w:val="24"/>
            </w:rPr>
            <w:t>BAŞVURU FORMU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D31" w:rsidRPr="00AA0C3D" w:rsidRDefault="00290D31" w:rsidP="00290D31">
          <w:pPr>
            <w:spacing w:after="0"/>
            <w:jc w:val="both"/>
            <w:rPr>
              <w:rFonts w:asciiTheme="majorHAnsi" w:hAnsiTheme="majorHAnsi"/>
              <w:b/>
              <w:sz w:val="16"/>
              <w:szCs w:val="16"/>
            </w:rPr>
          </w:pPr>
          <w:r w:rsidRPr="00AA0C3D">
            <w:rPr>
              <w:rFonts w:asciiTheme="majorHAnsi" w:hAnsiTheme="majorHAnsi"/>
              <w:b/>
              <w:sz w:val="16"/>
              <w:szCs w:val="16"/>
            </w:rPr>
            <w:t xml:space="preserve">DOKÜMAN </w:t>
          </w:r>
          <w:r w:rsidRPr="00AA0C3D">
            <w:rPr>
              <w:rFonts w:asciiTheme="majorHAnsi" w:hAnsiTheme="majorHAnsi"/>
              <w:sz w:val="16"/>
              <w:szCs w:val="16"/>
            </w:rPr>
            <w:t>NO</w:t>
          </w:r>
          <w:r w:rsidRPr="00E3078B">
            <w:rPr>
              <w:rFonts w:asciiTheme="majorHAnsi" w:hAnsiTheme="majorHAnsi"/>
              <w:b/>
              <w:sz w:val="16"/>
              <w:szCs w:val="16"/>
            </w:rPr>
            <w:t>:</w:t>
          </w:r>
          <w:r w:rsidRPr="00AA0C3D">
            <w:rPr>
              <w:rFonts w:asciiTheme="majorHAnsi" w:hAnsiTheme="majorHAnsi"/>
              <w:sz w:val="16"/>
              <w:szCs w:val="16"/>
            </w:rPr>
            <w:t xml:space="preserve"> EY. FR.38                 </w:t>
          </w:r>
        </w:p>
      </w:tc>
    </w:tr>
    <w:tr w:rsidR="00290D31" w:rsidTr="00290D31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90D31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90D31">
          <w:pPr>
            <w:spacing w:after="0"/>
            <w:rPr>
              <w:rFonts w:asciiTheme="majorHAnsi" w:hAnsiTheme="majorHAnsi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D31" w:rsidRPr="00AA0C3D" w:rsidRDefault="00290D31" w:rsidP="00290D31">
          <w:pPr>
            <w:spacing w:after="0"/>
            <w:rPr>
              <w:rFonts w:asciiTheme="majorHAnsi" w:hAnsiTheme="majorHAnsi"/>
              <w:b/>
              <w:sz w:val="16"/>
              <w:szCs w:val="16"/>
            </w:rPr>
          </w:pPr>
          <w:r w:rsidRPr="00AA0C3D">
            <w:rPr>
              <w:rFonts w:asciiTheme="majorHAnsi" w:hAnsiTheme="majorHAnsi"/>
              <w:b/>
              <w:sz w:val="16"/>
              <w:szCs w:val="16"/>
            </w:rPr>
            <w:t>YAYIN TARİHİ:</w:t>
          </w:r>
          <w:r w:rsidRPr="00AA0C3D">
            <w:rPr>
              <w:rFonts w:asciiTheme="majorHAnsi" w:hAnsiTheme="majorHAnsi"/>
              <w:sz w:val="16"/>
              <w:szCs w:val="16"/>
            </w:rPr>
            <w:t xml:space="preserve">20.03.2019           </w:t>
          </w:r>
        </w:p>
      </w:tc>
    </w:tr>
    <w:tr w:rsidR="00290D31" w:rsidTr="00290D31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90D31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90D31">
          <w:pPr>
            <w:spacing w:after="0"/>
            <w:rPr>
              <w:rFonts w:asciiTheme="majorHAnsi" w:hAnsiTheme="majorHAnsi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D31" w:rsidRPr="00AA0C3D" w:rsidRDefault="00290D31" w:rsidP="00074F5B">
          <w:pPr>
            <w:spacing w:after="0"/>
            <w:rPr>
              <w:rFonts w:asciiTheme="majorHAnsi" w:hAnsiTheme="majorHAnsi"/>
              <w:b/>
              <w:sz w:val="16"/>
              <w:szCs w:val="16"/>
            </w:rPr>
          </w:pPr>
          <w:r w:rsidRPr="00AA0C3D">
            <w:rPr>
              <w:rFonts w:asciiTheme="majorHAnsi" w:hAnsiTheme="majorHAnsi"/>
              <w:b/>
              <w:sz w:val="16"/>
              <w:szCs w:val="16"/>
            </w:rPr>
            <w:t>REVİZYON TARİHİ:</w:t>
          </w:r>
          <w:r w:rsidR="00074F5B">
            <w:rPr>
              <w:rFonts w:asciiTheme="majorHAnsi" w:hAnsiTheme="majorHAnsi"/>
              <w:sz w:val="16"/>
              <w:szCs w:val="16"/>
            </w:rPr>
            <w:t>23.01.2023</w:t>
          </w:r>
        </w:p>
      </w:tc>
    </w:tr>
    <w:tr w:rsidR="00290D31" w:rsidTr="00290D31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90D31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90D31">
          <w:pPr>
            <w:spacing w:after="0"/>
            <w:rPr>
              <w:rFonts w:asciiTheme="majorHAnsi" w:hAnsiTheme="majorHAnsi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D31" w:rsidRPr="00AA0C3D" w:rsidRDefault="00290D31" w:rsidP="00290D31">
          <w:pPr>
            <w:spacing w:after="0"/>
            <w:rPr>
              <w:rFonts w:asciiTheme="majorHAnsi" w:hAnsiTheme="majorHAnsi"/>
              <w:b/>
              <w:sz w:val="16"/>
              <w:szCs w:val="16"/>
            </w:rPr>
          </w:pPr>
          <w:r w:rsidRPr="00AA0C3D">
            <w:rPr>
              <w:rFonts w:asciiTheme="majorHAnsi" w:hAnsiTheme="majorHAnsi"/>
              <w:b/>
              <w:sz w:val="16"/>
              <w:szCs w:val="16"/>
            </w:rPr>
            <w:t>REVİZYON NO:</w:t>
          </w:r>
          <w:r w:rsidR="00074F5B">
            <w:rPr>
              <w:rFonts w:asciiTheme="majorHAnsi" w:hAnsiTheme="majorHAnsi"/>
              <w:sz w:val="16"/>
              <w:szCs w:val="16"/>
            </w:rPr>
            <w:t>8</w:t>
          </w:r>
        </w:p>
      </w:tc>
    </w:tr>
    <w:tr w:rsidR="00290D31" w:rsidTr="00290D31">
      <w:trPr>
        <w:trHeight w:val="17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90D31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90D31">
          <w:pPr>
            <w:spacing w:after="0"/>
            <w:rPr>
              <w:rFonts w:asciiTheme="majorHAnsi" w:hAnsiTheme="majorHAnsi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D31" w:rsidRPr="00AA0C3D" w:rsidRDefault="00290D31" w:rsidP="00290D31">
          <w:pPr>
            <w:spacing w:after="0"/>
            <w:rPr>
              <w:rFonts w:asciiTheme="majorHAnsi" w:hAnsiTheme="majorHAnsi"/>
              <w:b/>
              <w:sz w:val="16"/>
              <w:szCs w:val="16"/>
            </w:rPr>
          </w:pPr>
          <w:r w:rsidRPr="00AA0C3D">
            <w:rPr>
              <w:rFonts w:asciiTheme="majorHAnsi" w:hAnsiTheme="majorHAnsi"/>
              <w:b/>
              <w:sz w:val="16"/>
              <w:szCs w:val="16"/>
            </w:rPr>
            <w:t>SAYFA:</w:t>
          </w:r>
          <w:sdt>
            <w:sdtPr>
              <w:rPr>
                <w:rFonts w:asciiTheme="majorHAnsi" w:hAnsiTheme="majorHAnsi"/>
                <w:b/>
                <w:sz w:val="16"/>
                <w:szCs w:val="16"/>
              </w:rPr>
              <w:id w:val="242467597"/>
              <w:docPartObj>
                <w:docPartGallery w:val="Page Numbers (Top of Page)"/>
                <w:docPartUnique/>
              </w:docPartObj>
            </w:sdtPr>
            <w:sdtEndPr/>
            <w:sdtContent>
              <w:r w:rsidR="00327CF1" w:rsidRPr="00E3078B">
                <w:rPr>
                  <w:rFonts w:asciiTheme="majorHAnsi" w:hAnsiTheme="majorHAnsi"/>
                  <w:b/>
                  <w:bCs/>
                  <w:sz w:val="16"/>
                  <w:szCs w:val="16"/>
                </w:rPr>
                <w:fldChar w:fldCharType="begin"/>
              </w:r>
              <w:r w:rsidRPr="00E3078B">
                <w:rPr>
                  <w:rFonts w:asciiTheme="majorHAnsi" w:hAnsiTheme="majorHAnsi"/>
                  <w:b/>
                  <w:bCs/>
                  <w:sz w:val="16"/>
                  <w:szCs w:val="16"/>
                </w:rPr>
                <w:instrText>PAGE  \* Arabic  \* MERGEFORMAT</w:instrText>
              </w:r>
              <w:r w:rsidR="00327CF1" w:rsidRPr="00E3078B">
                <w:rPr>
                  <w:rFonts w:asciiTheme="majorHAnsi" w:hAnsiTheme="majorHAnsi"/>
                  <w:b/>
                  <w:bCs/>
                  <w:sz w:val="16"/>
                  <w:szCs w:val="16"/>
                </w:rPr>
                <w:fldChar w:fldCharType="separate"/>
              </w:r>
              <w:r w:rsidR="00435A29">
                <w:rPr>
                  <w:rFonts w:asciiTheme="majorHAnsi" w:hAnsiTheme="majorHAnsi"/>
                  <w:b/>
                  <w:bCs/>
                  <w:noProof/>
                  <w:sz w:val="16"/>
                  <w:szCs w:val="16"/>
                </w:rPr>
                <w:t>1</w:t>
              </w:r>
              <w:r w:rsidR="00327CF1" w:rsidRPr="00E3078B">
                <w:rPr>
                  <w:rFonts w:asciiTheme="majorHAnsi" w:hAnsiTheme="majorHAnsi"/>
                  <w:b/>
                  <w:bCs/>
                  <w:sz w:val="16"/>
                  <w:szCs w:val="16"/>
                </w:rPr>
                <w:fldChar w:fldCharType="end"/>
              </w:r>
              <w:r w:rsidRPr="00E3078B">
                <w:rPr>
                  <w:rFonts w:asciiTheme="majorHAnsi" w:hAnsiTheme="majorHAnsi"/>
                  <w:b/>
                  <w:sz w:val="16"/>
                  <w:szCs w:val="16"/>
                </w:rPr>
                <w:t xml:space="preserve"> / </w:t>
              </w:r>
              <w:r w:rsidR="00435A29">
                <w:fldChar w:fldCharType="begin"/>
              </w:r>
              <w:r w:rsidR="00435A29">
                <w:instrText>NUMPAGES  \* Arabic  \* MERGEFORMAT</w:instrText>
              </w:r>
              <w:r w:rsidR="00435A29">
                <w:fldChar w:fldCharType="separate"/>
              </w:r>
              <w:r w:rsidR="00435A29" w:rsidRPr="00435A29">
                <w:rPr>
                  <w:rFonts w:asciiTheme="majorHAnsi" w:hAnsiTheme="majorHAnsi"/>
                  <w:b/>
                  <w:bCs/>
                  <w:noProof/>
                  <w:sz w:val="16"/>
                  <w:szCs w:val="16"/>
                </w:rPr>
                <w:t>11</w:t>
              </w:r>
              <w:r w:rsidR="00435A29">
                <w:rPr>
                  <w:rFonts w:asciiTheme="majorHAnsi" w:hAnsiTheme="majorHAnsi"/>
                  <w:b/>
                  <w:bCs/>
                  <w:noProof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290D31" w:rsidRPr="004E4F2F" w:rsidRDefault="00290D31" w:rsidP="004E4F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31" w:rsidRDefault="00290D31" w:rsidP="0065260E">
    <w:pPr>
      <w:pStyle w:val="stBilgi"/>
      <w:ind w:left="284"/>
    </w:pPr>
  </w:p>
  <w:tbl>
    <w:tblPr>
      <w:tblpPr w:leftFromText="141" w:rightFromText="141" w:vertAnchor="page" w:horzAnchor="margin" w:tblpXSpec="center" w:tblpY="316"/>
      <w:tblW w:w="108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6696"/>
      <w:gridCol w:w="2977"/>
    </w:tblGrid>
    <w:tr w:rsidR="00290D31" w:rsidTr="002306C7">
      <w:trPr>
        <w:trHeight w:val="70"/>
      </w:trPr>
      <w:tc>
        <w:tcPr>
          <w:tcW w:w="11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D31" w:rsidRDefault="00290D31" w:rsidP="002306C7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07950</wp:posOffset>
                </wp:positionV>
                <wp:extent cx="466725" cy="495300"/>
                <wp:effectExtent l="19050" t="0" r="9525" b="0"/>
                <wp:wrapThrough wrapText="bothSides">
                  <wp:wrapPolygon edited="0">
                    <wp:start x="-882" y="0"/>
                    <wp:lineTo x="-882" y="20769"/>
                    <wp:lineTo x="22041" y="20769"/>
                    <wp:lineTo x="22041" y="0"/>
                    <wp:lineTo x="-882" y="0"/>
                  </wp:wrapPolygon>
                </wp:wrapThrough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90D31" w:rsidRDefault="00290D31" w:rsidP="002306C7">
          <w:pPr>
            <w:pStyle w:val="stBilgi"/>
            <w:jc w:val="both"/>
            <w:rPr>
              <w:rFonts w:asciiTheme="majorHAnsi" w:hAnsiTheme="majorHAnsi"/>
            </w:rPr>
          </w:pPr>
        </w:p>
        <w:p w:rsidR="00290D31" w:rsidRPr="001814DB" w:rsidRDefault="00290D31" w:rsidP="002306C7">
          <w:pPr>
            <w:pStyle w:val="stBilgi"/>
            <w:jc w:val="both"/>
            <w:rPr>
              <w:rFonts w:ascii="Cambria" w:hAnsi="Cambria" w:cs="Cambria"/>
              <w:b/>
              <w:bCs/>
            </w:rPr>
          </w:pPr>
          <w:r w:rsidRPr="001814DB">
            <w:rPr>
              <w:rFonts w:asciiTheme="majorHAnsi" w:hAnsiTheme="majorHAnsi"/>
            </w:rPr>
            <w:t>KARABÜK EĞİTİM VE ARAŞTIRMA HASTANESİ</w:t>
          </w:r>
        </w:p>
        <w:p w:rsidR="00290D31" w:rsidRPr="00E3078B" w:rsidRDefault="00290D31" w:rsidP="002306C7">
          <w:pPr>
            <w:pStyle w:val="stBilgi"/>
            <w:jc w:val="both"/>
            <w:rPr>
              <w:rFonts w:asciiTheme="majorHAnsi" w:hAnsiTheme="majorHAnsi"/>
              <w:sz w:val="24"/>
              <w:szCs w:val="24"/>
            </w:rPr>
          </w:pPr>
          <w:r w:rsidRPr="00E3078B">
            <w:rPr>
              <w:rFonts w:asciiTheme="majorHAnsi" w:hAnsiTheme="majorHAnsi" w:cs="Times New Roman"/>
              <w:b/>
              <w:sz w:val="24"/>
              <w:szCs w:val="24"/>
            </w:rPr>
            <w:t xml:space="preserve">BİLİMSEL </w:t>
          </w:r>
          <w:r>
            <w:rPr>
              <w:rFonts w:asciiTheme="majorHAnsi" w:eastAsia="Times New Roman" w:hAnsiTheme="majorHAnsi" w:cs="Times New Roman"/>
              <w:b/>
              <w:color w:val="000000"/>
              <w:sz w:val="24"/>
              <w:szCs w:val="24"/>
            </w:rPr>
            <w:t xml:space="preserve">ARAŞTIRMA </w:t>
          </w:r>
          <w:r w:rsidRPr="00E3078B">
            <w:rPr>
              <w:rFonts w:asciiTheme="majorHAnsi" w:eastAsia="Times New Roman" w:hAnsiTheme="majorHAnsi" w:cs="Times New Roman"/>
              <w:b/>
              <w:color w:val="000000"/>
              <w:sz w:val="24"/>
              <w:szCs w:val="24"/>
            </w:rPr>
            <w:t>BAŞVURU FORMU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D31" w:rsidRPr="00AA0C3D" w:rsidRDefault="00290D31" w:rsidP="002306C7">
          <w:pPr>
            <w:spacing w:after="0"/>
            <w:jc w:val="both"/>
            <w:rPr>
              <w:rFonts w:asciiTheme="majorHAnsi" w:hAnsiTheme="majorHAnsi"/>
              <w:b/>
              <w:sz w:val="16"/>
              <w:szCs w:val="16"/>
            </w:rPr>
          </w:pPr>
          <w:r w:rsidRPr="00AA0C3D">
            <w:rPr>
              <w:rFonts w:asciiTheme="majorHAnsi" w:hAnsiTheme="majorHAnsi"/>
              <w:b/>
              <w:sz w:val="16"/>
              <w:szCs w:val="16"/>
            </w:rPr>
            <w:t xml:space="preserve">DOKÜMAN </w:t>
          </w:r>
          <w:r w:rsidRPr="00AA0C3D">
            <w:rPr>
              <w:rFonts w:asciiTheme="majorHAnsi" w:hAnsiTheme="majorHAnsi"/>
              <w:sz w:val="16"/>
              <w:szCs w:val="16"/>
            </w:rPr>
            <w:t>NO</w:t>
          </w:r>
          <w:r w:rsidRPr="00E3078B">
            <w:rPr>
              <w:rFonts w:asciiTheme="majorHAnsi" w:hAnsiTheme="majorHAnsi"/>
              <w:b/>
              <w:sz w:val="16"/>
              <w:szCs w:val="16"/>
            </w:rPr>
            <w:t>:</w:t>
          </w:r>
          <w:r w:rsidRPr="00AA0C3D">
            <w:rPr>
              <w:rFonts w:asciiTheme="majorHAnsi" w:hAnsiTheme="majorHAnsi"/>
              <w:sz w:val="16"/>
              <w:szCs w:val="16"/>
            </w:rPr>
            <w:t xml:space="preserve"> EY. FR.38                 </w:t>
          </w:r>
        </w:p>
      </w:tc>
    </w:tr>
    <w:tr w:rsidR="00290D31" w:rsidTr="002306C7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306C7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306C7">
          <w:pPr>
            <w:spacing w:after="0"/>
            <w:rPr>
              <w:rFonts w:asciiTheme="majorHAnsi" w:hAnsiTheme="majorHAnsi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D31" w:rsidRPr="00AA0C3D" w:rsidRDefault="00290D31" w:rsidP="002306C7">
          <w:pPr>
            <w:spacing w:after="0"/>
            <w:rPr>
              <w:rFonts w:asciiTheme="majorHAnsi" w:hAnsiTheme="majorHAnsi"/>
              <w:b/>
              <w:sz w:val="16"/>
              <w:szCs w:val="16"/>
            </w:rPr>
          </w:pPr>
          <w:r w:rsidRPr="00AA0C3D">
            <w:rPr>
              <w:rFonts w:asciiTheme="majorHAnsi" w:hAnsiTheme="majorHAnsi"/>
              <w:b/>
              <w:sz w:val="16"/>
              <w:szCs w:val="16"/>
            </w:rPr>
            <w:t>YAYIN TARİHİ:</w:t>
          </w:r>
          <w:r w:rsidRPr="00AA0C3D">
            <w:rPr>
              <w:rFonts w:asciiTheme="majorHAnsi" w:hAnsiTheme="majorHAnsi"/>
              <w:sz w:val="16"/>
              <w:szCs w:val="16"/>
            </w:rPr>
            <w:t xml:space="preserve">20.03.2019           </w:t>
          </w:r>
        </w:p>
      </w:tc>
    </w:tr>
    <w:tr w:rsidR="00290D31" w:rsidTr="002306C7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306C7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306C7">
          <w:pPr>
            <w:spacing w:after="0"/>
            <w:rPr>
              <w:rFonts w:asciiTheme="majorHAnsi" w:hAnsiTheme="majorHAnsi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D31" w:rsidRPr="00AA0C3D" w:rsidRDefault="00290D31" w:rsidP="00D977EE">
          <w:pPr>
            <w:spacing w:after="0"/>
            <w:rPr>
              <w:rFonts w:asciiTheme="majorHAnsi" w:hAnsiTheme="majorHAnsi"/>
              <w:b/>
              <w:sz w:val="16"/>
              <w:szCs w:val="16"/>
            </w:rPr>
          </w:pPr>
          <w:r w:rsidRPr="00AA0C3D">
            <w:rPr>
              <w:rFonts w:asciiTheme="majorHAnsi" w:hAnsiTheme="majorHAnsi"/>
              <w:b/>
              <w:sz w:val="16"/>
              <w:szCs w:val="16"/>
            </w:rPr>
            <w:t>REVİZYON TARİHİ:</w:t>
          </w:r>
          <w:r w:rsidR="00D977EE">
            <w:rPr>
              <w:rFonts w:asciiTheme="majorHAnsi" w:hAnsiTheme="majorHAnsi"/>
              <w:sz w:val="16"/>
              <w:szCs w:val="16"/>
            </w:rPr>
            <w:t>27.09.2023</w:t>
          </w:r>
        </w:p>
      </w:tc>
    </w:tr>
    <w:tr w:rsidR="00290D31" w:rsidTr="002306C7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306C7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306C7">
          <w:pPr>
            <w:spacing w:after="0"/>
            <w:rPr>
              <w:rFonts w:asciiTheme="majorHAnsi" w:hAnsiTheme="majorHAnsi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D31" w:rsidRPr="00AA0C3D" w:rsidRDefault="00290D31" w:rsidP="002306C7">
          <w:pPr>
            <w:spacing w:after="0"/>
            <w:rPr>
              <w:rFonts w:asciiTheme="majorHAnsi" w:hAnsiTheme="majorHAnsi"/>
              <w:b/>
              <w:sz w:val="16"/>
              <w:szCs w:val="16"/>
            </w:rPr>
          </w:pPr>
          <w:r w:rsidRPr="00AA0C3D">
            <w:rPr>
              <w:rFonts w:asciiTheme="majorHAnsi" w:hAnsiTheme="majorHAnsi"/>
              <w:b/>
              <w:sz w:val="16"/>
              <w:szCs w:val="16"/>
            </w:rPr>
            <w:t>REVİZYON NO:</w:t>
          </w:r>
          <w:r w:rsidR="00D977EE">
            <w:rPr>
              <w:rFonts w:asciiTheme="majorHAnsi" w:hAnsiTheme="majorHAnsi"/>
              <w:sz w:val="16"/>
              <w:szCs w:val="16"/>
            </w:rPr>
            <w:t>9</w:t>
          </w:r>
        </w:p>
      </w:tc>
    </w:tr>
    <w:tr w:rsidR="00290D31" w:rsidTr="002306C7">
      <w:trPr>
        <w:trHeight w:val="17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306C7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0D31" w:rsidRDefault="00290D31" w:rsidP="002306C7">
          <w:pPr>
            <w:spacing w:after="0"/>
            <w:rPr>
              <w:rFonts w:asciiTheme="majorHAnsi" w:hAnsiTheme="majorHAnsi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D31" w:rsidRPr="00AA0C3D" w:rsidRDefault="00290D31" w:rsidP="00E3078B">
          <w:pPr>
            <w:spacing w:after="0"/>
            <w:rPr>
              <w:rFonts w:asciiTheme="majorHAnsi" w:hAnsiTheme="majorHAnsi"/>
              <w:b/>
              <w:sz w:val="16"/>
              <w:szCs w:val="16"/>
            </w:rPr>
          </w:pPr>
          <w:r w:rsidRPr="00AA0C3D">
            <w:rPr>
              <w:rFonts w:asciiTheme="majorHAnsi" w:hAnsiTheme="majorHAnsi"/>
              <w:b/>
              <w:sz w:val="16"/>
              <w:szCs w:val="16"/>
            </w:rPr>
            <w:t>SAYFA:</w:t>
          </w:r>
          <w:r w:rsidR="00327CF1" w:rsidRPr="00E3078B">
            <w:rPr>
              <w:rFonts w:asciiTheme="majorHAnsi" w:hAnsiTheme="majorHAnsi"/>
              <w:b/>
              <w:bCs/>
              <w:sz w:val="16"/>
              <w:szCs w:val="16"/>
            </w:rPr>
            <w:fldChar w:fldCharType="begin"/>
          </w:r>
          <w:r w:rsidRPr="00E3078B">
            <w:rPr>
              <w:rFonts w:asciiTheme="majorHAnsi" w:hAnsiTheme="majorHAnsi"/>
              <w:b/>
              <w:bCs/>
              <w:sz w:val="16"/>
              <w:szCs w:val="16"/>
            </w:rPr>
            <w:instrText>PAGE  \* Arabic  \* MERGEFORMAT</w:instrText>
          </w:r>
          <w:r w:rsidR="00327CF1" w:rsidRPr="00E3078B">
            <w:rPr>
              <w:rFonts w:asciiTheme="majorHAnsi" w:hAnsiTheme="majorHAnsi"/>
              <w:b/>
              <w:bCs/>
              <w:sz w:val="16"/>
              <w:szCs w:val="16"/>
            </w:rPr>
            <w:fldChar w:fldCharType="separate"/>
          </w:r>
          <w:r w:rsidR="00435A29">
            <w:rPr>
              <w:rFonts w:asciiTheme="majorHAnsi" w:hAnsiTheme="majorHAnsi"/>
              <w:b/>
              <w:bCs/>
              <w:noProof/>
              <w:sz w:val="16"/>
              <w:szCs w:val="16"/>
            </w:rPr>
            <w:t>11</w:t>
          </w:r>
          <w:r w:rsidR="00327CF1" w:rsidRPr="00E3078B">
            <w:rPr>
              <w:rFonts w:asciiTheme="majorHAnsi" w:hAnsiTheme="majorHAnsi"/>
              <w:b/>
              <w:bCs/>
              <w:sz w:val="16"/>
              <w:szCs w:val="16"/>
            </w:rPr>
            <w:fldChar w:fldCharType="end"/>
          </w:r>
          <w:r w:rsidRPr="00E3078B">
            <w:rPr>
              <w:rFonts w:asciiTheme="majorHAnsi" w:hAnsiTheme="majorHAnsi"/>
              <w:b/>
              <w:sz w:val="16"/>
              <w:szCs w:val="16"/>
            </w:rPr>
            <w:t xml:space="preserve"> / </w:t>
          </w:r>
          <w:r w:rsidR="00435A29">
            <w:fldChar w:fldCharType="begin"/>
          </w:r>
          <w:r w:rsidR="00435A29">
            <w:instrText>NUMPAGES  \* Arabic  \* MERGEFORMAT</w:instrText>
          </w:r>
          <w:r w:rsidR="00435A29">
            <w:fldChar w:fldCharType="separate"/>
          </w:r>
          <w:r w:rsidR="00435A29" w:rsidRPr="00435A29">
            <w:rPr>
              <w:rFonts w:asciiTheme="majorHAnsi" w:hAnsiTheme="majorHAnsi"/>
              <w:b/>
              <w:bCs/>
              <w:noProof/>
              <w:sz w:val="16"/>
              <w:szCs w:val="16"/>
            </w:rPr>
            <w:t>11</w:t>
          </w:r>
          <w:r w:rsidR="00435A29">
            <w:rPr>
              <w:rFonts w:asciiTheme="majorHAnsi" w:hAnsiTheme="majorHAnsi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:rsidR="00290D31" w:rsidRPr="0065260E" w:rsidRDefault="00290D31" w:rsidP="0065260E">
    <w:pPr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196"/>
    <w:multiLevelType w:val="hybridMultilevel"/>
    <w:tmpl w:val="5FF0E8A4"/>
    <w:lvl w:ilvl="0" w:tplc="93489F44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7B158A"/>
    <w:multiLevelType w:val="hybridMultilevel"/>
    <w:tmpl w:val="313675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DD0"/>
    <w:multiLevelType w:val="hybridMultilevel"/>
    <w:tmpl w:val="67A22AE8"/>
    <w:lvl w:ilvl="0" w:tplc="818C57D2">
      <w:start w:val="2"/>
      <w:numFmt w:val="bullet"/>
      <w:lvlText w:val=""/>
      <w:lvlJc w:val="left"/>
      <w:pPr>
        <w:ind w:left="60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C861AF5"/>
    <w:multiLevelType w:val="hybridMultilevel"/>
    <w:tmpl w:val="0C440A5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2C7"/>
    <w:multiLevelType w:val="hybridMultilevel"/>
    <w:tmpl w:val="BAEEC264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40C4"/>
    <w:multiLevelType w:val="hybridMultilevel"/>
    <w:tmpl w:val="BC3AAB68"/>
    <w:lvl w:ilvl="0" w:tplc="9942F6B2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97446"/>
    <w:multiLevelType w:val="hybridMultilevel"/>
    <w:tmpl w:val="F1A4EA98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237"/>
    <w:multiLevelType w:val="hybridMultilevel"/>
    <w:tmpl w:val="5F4E9B12"/>
    <w:lvl w:ilvl="0" w:tplc="A596F8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66FE5"/>
    <w:multiLevelType w:val="hybridMultilevel"/>
    <w:tmpl w:val="63286C5E"/>
    <w:lvl w:ilvl="0" w:tplc="AF26BC4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F5C7E"/>
    <w:multiLevelType w:val="hybridMultilevel"/>
    <w:tmpl w:val="2E049F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346A4"/>
    <w:multiLevelType w:val="hybridMultilevel"/>
    <w:tmpl w:val="A43CF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71820"/>
    <w:multiLevelType w:val="hybridMultilevel"/>
    <w:tmpl w:val="62861D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79E7"/>
    <w:multiLevelType w:val="hybridMultilevel"/>
    <w:tmpl w:val="BB122D5C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50C7"/>
    <w:multiLevelType w:val="hybridMultilevel"/>
    <w:tmpl w:val="134004A4"/>
    <w:lvl w:ilvl="0" w:tplc="54603FB2">
      <w:start w:val="3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728B2083"/>
    <w:multiLevelType w:val="hybridMultilevel"/>
    <w:tmpl w:val="921CB7EE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C2B62"/>
    <w:multiLevelType w:val="hybridMultilevel"/>
    <w:tmpl w:val="2780DD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4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  <w:num w:numId="14">
    <w:abstractNumId w:val="1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5B8"/>
    <w:rsid w:val="00020EE2"/>
    <w:rsid w:val="000269A3"/>
    <w:rsid w:val="000335AF"/>
    <w:rsid w:val="00036C23"/>
    <w:rsid w:val="00041AD6"/>
    <w:rsid w:val="00044342"/>
    <w:rsid w:val="00044BEA"/>
    <w:rsid w:val="00074F5B"/>
    <w:rsid w:val="000765B8"/>
    <w:rsid w:val="000857C6"/>
    <w:rsid w:val="00085A51"/>
    <w:rsid w:val="0008668E"/>
    <w:rsid w:val="00094869"/>
    <w:rsid w:val="000A56DF"/>
    <w:rsid w:val="000B567A"/>
    <w:rsid w:val="000D0D8C"/>
    <w:rsid w:val="000F1DD1"/>
    <w:rsid w:val="00102B13"/>
    <w:rsid w:val="001120EC"/>
    <w:rsid w:val="00117C5F"/>
    <w:rsid w:val="00124CE5"/>
    <w:rsid w:val="00125992"/>
    <w:rsid w:val="001301A7"/>
    <w:rsid w:val="001332CE"/>
    <w:rsid w:val="001579C4"/>
    <w:rsid w:val="0016257E"/>
    <w:rsid w:val="00166CBC"/>
    <w:rsid w:val="00167E96"/>
    <w:rsid w:val="001702A2"/>
    <w:rsid w:val="0017517E"/>
    <w:rsid w:val="00176098"/>
    <w:rsid w:val="001A0DEB"/>
    <w:rsid w:val="001A281E"/>
    <w:rsid w:val="001B4D49"/>
    <w:rsid w:val="001B7161"/>
    <w:rsid w:val="001C740C"/>
    <w:rsid w:val="001D04DC"/>
    <w:rsid w:val="001E4FA5"/>
    <w:rsid w:val="002059FF"/>
    <w:rsid w:val="002139D5"/>
    <w:rsid w:val="002165E5"/>
    <w:rsid w:val="00223F93"/>
    <w:rsid w:val="002306C7"/>
    <w:rsid w:val="00242360"/>
    <w:rsid w:val="00242E56"/>
    <w:rsid w:val="00260D2D"/>
    <w:rsid w:val="00270522"/>
    <w:rsid w:val="00282A47"/>
    <w:rsid w:val="00290D31"/>
    <w:rsid w:val="00291EA7"/>
    <w:rsid w:val="002B1BEC"/>
    <w:rsid w:val="002C6F60"/>
    <w:rsid w:val="002D17A5"/>
    <w:rsid w:val="002D3544"/>
    <w:rsid w:val="002D3CDE"/>
    <w:rsid w:val="002E146E"/>
    <w:rsid w:val="00310894"/>
    <w:rsid w:val="00322D0A"/>
    <w:rsid w:val="00327CF1"/>
    <w:rsid w:val="00331B43"/>
    <w:rsid w:val="00342228"/>
    <w:rsid w:val="00366348"/>
    <w:rsid w:val="00375B61"/>
    <w:rsid w:val="00390544"/>
    <w:rsid w:val="003917A9"/>
    <w:rsid w:val="003950D1"/>
    <w:rsid w:val="003C20D4"/>
    <w:rsid w:val="003E4C6B"/>
    <w:rsid w:val="003F45B2"/>
    <w:rsid w:val="003F7447"/>
    <w:rsid w:val="00404C2A"/>
    <w:rsid w:val="00406DF1"/>
    <w:rsid w:val="00417745"/>
    <w:rsid w:val="00430A98"/>
    <w:rsid w:val="00435A29"/>
    <w:rsid w:val="00440501"/>
    <w:rsid w:val="00451CA3"/>
    <w:rsid w:val="00452F7F"/>
    <w:rsid w:val="00465241"/>
    <w:rsid w:val="004840F4"/>
    <w:rsid w:val="004A1AF5"/>
    <w:rsid w:val="004A630E"/>
    <w:rsid w:val="004C2747"/>
    <w:rsid w:val="004C5B9C"/>
    <w:rsid w:val="004C5E6E"/>
    <w:rsid w:val="004D49D4"/>
    <w:rsid w:val="004D5B69"/>
    <w:rsid w:val="004D7D72"/>
    <w:rsid w:val="004E4F2F"/>
    <w:rsid w:val="004E5854"/>
    <w:rsid w:val="005034D3"/>
    <w:rsid w:val="00535342"/>
    <w:rsid w:val="00540EB6"/>
    <w:rsid w:val="005473F9"/>
    <w:rsid w:val="005474F7"/>
    <w:rsid w:val="00554365"/>
    <w:rsid w:val="0055648C"/>
    <w:rsid w:val="005649B8"/>
    <w:rsid w:val="005671DC"/>
    <w:rsid w:val="005A4BE0"/>
    <w:rsid w:val="005B2353"/>
    <w:rsid w:val="005B4B66"/>
    <w:rsid w:val="005D0F99"/>
    <w:rsid w:val="005E44C2"/>
    <w:rsid w:val="00607C35"/>
    <w:rsid w:val="006143A2"/>
    <w:rsid w:val="006264A2"/>
    <w:rsid w:val="0064253A"/>
    <w:rsid w:val="00646198"/>
    <w:rsid w:val="0065260E"/>
    <w:rsid w:val="00661CCB"/>
    <w:rsid w:val="006744A1"/>
    <w:rsid w:val="006A4D0E"/>
    <w:rsid w:val="006D0792"/>
    <w:rsid w:val="006D7289"/>
    <w:rsid w:val="006E0D95"/>
    <w:rsid w:val="006E232F"/>
    <w:rsid w:val="006F4989"/>
    <w:rsid w:val="007027BB"/>
    <w:rsid w:val="00712C66"/>
    <w:rsid w:val="0073403B"/>
    <w:rsid w:val="007443B2"/>
    <w:rsid w:val="00771AFB"/>
    <w:rsid w:val="00773F98"/>
    <w:rsid w:val="007A00C3"/>
    <w:rsid w:val="007A50B3"/>
    <w:rsid w:val="007C3B42"/>
    <w:rsid w:val="007D21B0"/>
    <w:rsid w:val="00835E72"/>
    <w:rsid w:val="008642BC"/>
    <w:rsid w:val="00866618"/>
    <w:rsid w:val="008A2980"/>
    <w:rsid w:val="008A2A06"/>
    <w:rsid w:val="008A4E43"/>
    <w:rsid w:val="008B3E0C"/>
    <w:rsid w:val="008D1951"/>
    <w:rsid w:val="008E0C67"/>
    <w:rsid w:val="008F3354"/>
    <w:rsid w:val="008F54E9"/>
    <w:rsid w:val="00913ED0"/>
    <w:rsid w:val="009456F5"/>
    <w:rsid w:val="00945890"/>
    <w:rsid w:val="00952D9E"/>
    <w:rsid w:val="009535C3"/>
    <w:rsid w:val="009870CA"/>
    <w:rsid w:val="00987CBC"/>
    <w:rsid w:val="009908D7"/>
    <w:rsid w:val="009B678B"/>
    <w:rsid w:val="009F1794"/>
    <w:rsid w:val="00A01B6A"/>
    <w:rsid w:val="00A20BAE"/>
    <w:rsid w:val="00A2131F"/>
    <w:rsid w:val="00A31137"/>
    <w:rsid w:val="00A52AF9"/>
    <w:rsid w:val="00A6127B"/>
    <w:rsid w:val="00A8729E"/>
    <w:rsid w:val="00A9125B"/>
    <w:rsid w:val="00A94FF1"/>
    <w:rsid w:val="00AA0C3D"/>
    <w:rsid w:val="00AC5CC3"/>
    <w:rsid w:val="00AD1E58"/>
    <w:rsid w:val="00AF142D"/>
    <w:rsid w:val="00B0226C"/>
    <w:rsid w:val="00B03191"/>
    <w:rsid w:val="00B14AF6"/>
    <w:rsid w:val="00B27ABA"/>
    <w:rsid w:val="00B34858"/>
    <w:rsid w:val="00B51FC2"/>
    <w:rsid w:val="00B57DE0"/>
    <w:rsid w:val="00B80D36"/>
    <w:rsid w:val="00B82C0E"/>
    <w:rsid w:val="00B844BF"/>
    <w:rsid w:val="00B909F5"/>
    <w:rsid w:val="00BA4859"/>
    <w:rsid w:val="00BC70EE"/>
    <w:rsid w:val="00BD580F"/>
    <w:rsid w:val="00BD5A7C"/>
    <w:rsid w:val="00BE7135"/>
    <w:rsid w:val="00BF759E"/>
    <w:rsid w:val="00BF761D"/>
    <w:rsid w:val="00C1721A"/>
    <w:rsid w:val="00C86C5B"/>
    <w:rsid w:val="00C96321"/>
    <w:rsid w:val="00CA3CBB"/>
    <w:rsid w:val="00CA77BF"/>
    <w:rsid w:val="00CB7AC8"/>
    <w:rsid w:val="00CD03E0"/>
    <w:rsid w:val="00CD2952"/>
    <w:rsid w:val="00CD2DFA"/>
    <w:rsid w:val="00D1365E"/>
    <w:rsid w:val="00D27282"/>
    <w:rsid w:val="00D532ED"/>
    <w:rsid w:val="00D549FB"/>
    <w:rsid w:val="00D55B46"/>
    <w:rsid w:val="00D60D67"/>
    <w:rsid w:val="00D977EE"/>
    <w:rsid w:val="00DC19A6"/>
    <w:rsid w:val="00DC2ACE"/>
    <w:rsid w:val="00DE3548"/>
    <w:rsid w:val="00DF28D0"/>
    <w:rsid w:val="00E266ED"/>
    <w:rsid w:val="00E2695B"/>
    <w:rsid w:val="00E26B72"/>
    <w:rsid w:val="00E3078B"/>
    <w:rsid w:val="00E62952"/>
    <w:rsid w:val="00E66D8B"/>
    <w:rsid w:val="00E66E35"/>
    <w:rsid w:val="00E74D74"/>
    <w:rsid w:val="00E81365"/>
    <w:rsid w:val="00E83DDB"/>
    <w:rsid w:val="00E96A8A"/>
    <w:rsid w:val="00E97817"/>
    <w:rsid w:val="00EA10C1"/>
    <w:rsid w:val="00EA7590"/>
    <w:rsid w:val="00EC3028"/>
    <w:rsid w:val="00EC4AB6"/>
    <w:rsid w:val="00EC687F"/>
    <w:rsid w:val="00ED2872"/>
    <w:rsid w:val="00ED357F"/>
    <w:rsid w:val="00ED7AD4"/>
    <w:rsid w:val="00EE7AC1"/>
    <w:rsid w:val="00F01D41"/>
    <w:rsid w:val="00F04619"/>
    <w:rsid w:val="00F061CC"/>
    <w:rsid w:val="00F27C3D"/>
    <w:rsid w:val="00F30C50"/>
    <w:rsid w:val="00F455AE"/>
    <w:rsid w:val="00F54378"/>
    <w:rsid w:val="00F7269E"/>
    <w:rsid w:val="00F8160F"/>
    <w:rsid w:val="00F84B7D"/>
    <w:rsid w:val="00FA641F"/>
    <w:rsid w:val="00FD192D"/>
    <w:rsid w:val="00FD1CE1"/>
    <w:rsid w:val="00FD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E79225"/>
  <w15:docId w15:val="{B1F5F2BE-4ECA-47D3-A158-D809C82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C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D29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5B9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C5B9C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CA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4E4F2F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E4F2F"/>
    <w:rPr>
      <w:rFonts w:ascii="Caladea" w:eastAsia="Caladea" w:hAnsi="Caladea" w:cs="Caladea"/>
      <w:sz w:val="24"/>
      <w:szCs w:val="24"/>
      <w:lang w:eastAsia="en-US"/>
    </w:rPr>
  </w:style>
  <w:style w:type="paragraph" w:customStyle="1" w:styleId="Balk11">
    <w:name w:val="Başlık 11"/>
    <w:basedOn w:val="Normal"/>
    <w:uiPriority w:val="1"/>
    <w:qFormat/>
    <w:rsid w:val="004E4F2F"/>
    <w:pPr>
      <w:widowControl w:val="0"/>
      <w:autoSpaceDE w:val="0"/>
      <w:autoSpaceDN w:val="0"/>
      <w:spacing w:after="0" w:line="240" w:lineRule="auto"/>
      <w:ind w:left="692"/>
      <w:outlineLvl w:val="1"/>
    </w:pPr>
    <w:rPr>
      <w:rFonts w:ascii="Caladea" w:eastAsia="Caladea" w:hAnsi="Caladea" w:cs="Caladea"/>
      <w:b/>
      <w:bCs/>
      <w:sz w:val="24"/>
      <w:szCs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17517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8BA5-4CC5-46AC-AFA4-9F69DB91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_Pro</dc:creator>
  <cp:lastModifiedBy>Hatice ERUÇAR</cp:lastModifiedBy>
  <cp:revision>48</cp:revision>
  <cp:lastPrinted>2023-09-27T05:40:00Z</cp:lastPrinted>
  <dcterms:created xsi:type="dcterms:W3CDTF">2021-12-09T09:45:00Z</dcterms:created>
  <dcterms:modified xsi:type="dcterms:W3CDTF">2023-09-27T05:50:00Z</dcterms:modified>
</cp:coreProperties>
</file>